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ED" w:rsidRDefault="006A7045" w:rsidP="000973FC">
      <w:pPr>
        <w:pStyle w:val="a3"/>
      </w:pPr>
      <w:r>
        <w:t xml:space="preserve">                                                        </w:t>
      </w:r>
    </w:p>
    <w:p w:rsidR="006A7045" w:rsidRPr="00A11E2A" w:rsidRDefault="00AC13ED" w:rsidP="000973FC">
      <w:pPr>
        <w:pStyle w:val="a3"/>
        <w:rPr>
          <w:b/>
        </w:rPr>
      </w:pPr>
      <w:r>
        <w:t xml:space="preserve">                                                    </w:t>
      </w:r>
      <w:r w:rsidR="006A7045">
        <w:t xml:space="preserve">  </w:t>
      </w:r>
      <w:r w:rsidR="006A7045" w:rsidRPr="00A11E2A">
        <w:rPr>
          <w:b/>
        </w:rPr>
        <w:t>Затверджую:</w:t>
      </w:r>
    </w:p>
    <w:p w:rsidR="006A7045" w:rsidRPr="00A11E2A" w:rsidRDefault="006A7045" w:rsidP="000973FC">
      <w:pPr>
        <w:pStyle w:val="a3"/>
        <w:rPr>
          <w:b/>
        </w:rPr>
      </w:pPr>
      <w:r w:rsidRPr="00A11E2A">
        <w:rPr>
          <w:b/>
        </w:rPr>
        <w:t xml:space="preserve">                                                          </w:t>
      </w:r>
      <w:r w:rsidR="00685930">
        <w:rPr>
          <w:b/>
        </w:rPr>
        <w:t xml:space="preserve">         </w:t>
      </w:r>
      <w:r w:rsidRPr="00A11E2A">
        <w:rPr>
          <w:b/>
        </w:rPr>
        <w:t xml:space="preserve">директор </w:t>
      </w:r>
      <w:r w:rsidR="00685930">
        <w:rPr>
          <w:b/>
        </w:rPr>
        <w:t>ДНЗ «Олевський професійний ліцей»</w:t>
      </w:r>
    </w:p>
    <w:p w:rsidR="006A7045" w:rsidRPr="00A11E2A" w:rsidRDefault="006A7045" w:rsidP="000973FC">
      <w:pPr>
        <w:pStyle w:val="a3"/>
        <w:rPr>
          <w:b/>
        </w:rPr>
      </w:pPr>
      <w:r w:rsidRPr="00A11E2A">
        <w:rPr>
          <w:b/>
        </w:rPr>
        <w:t xml:space="preserve">                                                                                   ____________ Ю.М.Данюк</w:t>
      </w:r>
    </w:p>
    <w:p w:rsidR="000973FC" w:rsidRPr="00A11E2A" w:rsidRDefault="000973FC" w:rsidP="000973FC">
      <w:pPr>
        <w:pStyle w:val="a3"/>
        <w:rPr>
          <w:b/>
        </w:rPr>
      </w:pPr>
      <w:r w:rsidRPr="00A11E2A">
        <w:rPr>
          <w:b/>
        </w:rPr>
        <w:t>П Л А Н</w:t>
      </w:r>
    </w:p>
    <w:p w:rsidR="000973FC" w:rsidRPr="00A11E2A" w:rsidRDefault="00730E47" w:rsidP="00531B4B">
      <w:pPr>
        <w:jc w:val="center"/>
        <w:rPr>
          <w:b/>
          <w:sz w:val="28"/>
          <w:lang w:val="uk-UA"/>
        </w:rPr>
      </w:pPr>
      <w:r w:rsidRPr="00A11E2A">
        <w:rPr>
          <w:b/>
          <w:sz w:val="28"/>
          <w:lang w:val="uk-UA"/>
        </w:rPr>
        <w:t>виховно</w:t>
      </w:r>
      <w:r w:rsidR="00011A53">
        <w:rPr>
          <w:b/>
          <w:sz w:val="28"/>
          <w:lang w:val="uk-UA"/>
        </w:rPr>
        <w:t xml:space="preserve">ї роботи на </w:t>
      </w:r>
      <w:r w:rsidR="00531B4B">
        <w:rPr>
          <w:b/>
          <w:sz w:val="28"/>
          <w:lang w:val="uk-UA"/>
        </w:rPr>
        <w:t>грудень</w:t>
      </w:r>
      <w:r w:rsidR="00754FE2">
        <w:rPr>
          <w:b/>
          <w:sz w:val="28"/>
          <w:lang w:val="uk-UA"/>
        </w:rPr>
        <w:t xml:space="preserve"> 2019</w:t>
      </w:r>
      <w:r w:rsidR="000973FC" w:rsidRPr="00A11E2A">
        <w:rPr>
          <w:b/>
          <w:sz w:val="28"/>
          <w:lang w:val="uk-UA"/>
        </w:rPr>
        <w:t xml:space="preserve"> року</w:t>
      </w:r>
    </w:p>
    <w:p w:rsidR="000973FC" w:rsidRDefault="000973FC" w:rsidP="000973FC">
      <w:pPr>
        <w:jc w:val="center"/>
        <w:rPr>
          <w:sz w:val="28"/>
          <w:lang w:val="uk-UA"/>
        </w:rPr>
      </w:pPr>
    </w:p>
    <w:tbl>
      <w:tblPr>
        <w:tblW w:w="15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997"/>
        <w:gridCol w:w="1559"/>
        <w:gridCol w:w="1559"/>
        <w:gridCol w:w="142"/>
        <w:gridCol w:w="2191"/>
        <w:gridCol w:w="3975"/>
      </w:tblGrid>
      <w:tr w:rsidR="00CC667C" w:rsidRPr="0069088B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Pr="0069088B" w:rsidRDefault="00CC6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088B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CC667C" w:rsidRPr="0069088B" w:rsidRDefault="00CC6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088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Pr="0069088B" w:rsidRDefault="00CC6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088B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Pr="0069088B" w:rsidRDefault="00CC6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088B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Pr="0069088B" w:rsidRDefault="00CC667C">
            <w:pPr>
              <w:rPr>
                <w:b/>
                <w:sz w:val="24"/>
                <w:szCs w:val="24"/>
                <w:lang w:val="uk-UA"/>
              </w:rPr>
            </w:pPr>
            <w:r w:rsidRPr="0069088B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  <w:p w:rsidR="00CC667C" w:rsidRPr="0069088B" w:rsidRDefault="00CC667C" w:rsidP="005A35B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7C" w:rsidRPr="0069088B" w:rsidRDefault="00CC66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9088B">
              <w:rPr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11A53" w:rsidRPr="0069088B" w:rsidTr="00941522">
        <w:trPr>
          <w:gridAfter w:val="1"/>
          <w:wAfter w:w="3975" w:type="dxa"/>
        </w:trPr>
        <w:tc>
          <w:tcPr>
            <w:tcW w:w="1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011A53" w:rsidRDefault="00011A53" w:rsidP="00011A5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011A53">
              <w:rPr>
                <w:b/>
                <w:i/>
                <w:sz w:val="28"/>
                <w:szCs w:val="28"/>
              </w:rPr>
              <w:t>Організаційна</w:t>
            </w:r>
            <w:proofErr w:type="spellEnd"/>
            <w:r w:rsidRPr="00011A53">
              <w:rPr>
                <w:b/>
                <w:i/>
                <w:sz w:val="28"/>
                <w:szCs w:val="28"/>
              </w:rPr>
              <w:t xml:space="preserve"> та методична робота</w:t>
            </w:r>
          </w:p>
        </w:tc>
      </w:tr>
      <w:tr w:rsidR="006909A2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2" w:rsidRPr="00DE71D5" w:rsidRDefault="006909A2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2" w:rsidRPr="00DE71D5" w:rsidRDefault="006909A2" w:rsidP="00A73758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Інструк</w:t>
            </w:r>
            <w:r w:rsidR="00012AAD" w:rsidRPr="00DE71D5">
              <w:rPr>
                <w:sz w:val="22"/>
                <w:szCs w:val="22"/>
                <w:lang w:val="uk-UA"/>
              </w:rPr>
              <w:t>т</w:t>
            </w:r>
            <w:r w:rsidRPr="00DE71D5">
              <w:rPr>
                <w:sz w:val="22"/>
                <w:szCs w:val="22"/>
                <w:lang w:val="uk-UA"/>
              </w:rPr>
              <w:t>ивно-методичні наради з керівниками гуртків, спортивних секцій, бібліотекарем, медпрацівником, вихов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2" w:rsidRPr="00DE71D5" w:rsidRDefault="006909A2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щовівт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2" w:rsidRPr="00DE71D5" w:rsidRDefault="006909A2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2" w:rsidRPr="00DE71D5" w:rsidRDefault="006909A2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 xml:space="preserve">заступник директора з </w:t>
            </w:r>
            <w:proofErr w:type="spellStart"/>
            <w:r w:rsidRPr="00DE71D5">
              <w:rPr>
                <w:sz w:val="22"/>
                <w:szCs w:val="22"/>
                <w:lang w:val="uk-UA"/>
              </w:rPr>
              <w:t>НВихР</w:t>
            </w:r>
            <w:proofErr w:type="spellEnd"/>
          </w:p>
        </w:tc>
      </w:tr>
      <w:tr w:rsidR="00D11FC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DE71D5" w:rsidRDefault="00D11FC3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DE71D5" w:rsidRDefault="00314B10" w:rsidP="00314B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ідання методичного об'єднання </w:t>
            </w:r>
            <w:r w:rsidR="00FE449E" w:rsidRPr="00DE71D5">
              <w:rPr>
                <w:sz w:val="22"/>
                <w:szCs w:val="22"/>
                <w:lang w:val="uk-UA"/>
              </w:rPr>
              <w:t>класних керівників</w:t>
            </w:r>
            <w:r>
              <w:rPr>
                <w:sz w:val="22"/>
                <w:szCs w:val="22"/>
                <w:lang w:val="uk-UA"/>
              </w:rPr>
              <w:t xml:space="preserve"> та вихователів</w:t>
            </w:r>
            <w:r w:rsidR="00FE449E" w:rsidRPr="00DE71D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DE71D5" w:rsidRDefault="00754FE2" w:rsidP="00752D9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  <w:r w:rsidR="00531B4B">
              <w:rPr>
                <w:sz w:val="22"/>
                <w:szCs w:val="22"/>
                <w:lang w:val="uk-UA"/>
              </w:rPr>
              <w:t>.12</w:t>
            </w:r>
            <w:r w:rsidR="00FE449E" w:rsidRPr="00DE71D5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DE71D5" w:rsidRDefault="00FE449E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DE71D5" w:rsidRDefault="00FE449E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голова МК</w:t>
            </w:r>
          </w:p>
        </w:tc>
      </w:tr>
      <w:tr w:rsidR="00011A5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Індивідуальні бесіди з батьками та учнями, які схильні до девіантної поведі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впродовж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навчальний корпус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директор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заступники директора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керівники груп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психолог, соціальний педагог</w:t>
            </w:r>
          </w:p>
        </w:tc>
      </w:tr>
      <w:tr w:rsidR="00011A5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Проведення санітарного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Щ</w:t>
            </w:r>
            <w:r w:rsidR="00011A53" w:rsidRPr="00DE71D5">
              <w:rPr>
                <w:sz w:val="22"/>
                <w:szCs w:val="22"/>
                <w:lang w:val="uk-UA"/>
              </w:rPr>
              <w:t>осереди</w:t>
            </w:r>
          </w:p>
          <w:p w:rsidR="00B05CBB" w:rsidRPr="00DE71D5" w:rsidRDefault="00B05CBB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щочетве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B" w:rsidRPr="00DE71D5" w:rsidRDefault="00011A53" w:rsidP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гуртожиток</w:t>
            </w:r>
            <w:r w:rsidR="00B05CBB" w:rsidRPr="00DE71D5">
              <w:rPr>
                <w:sz w:val="22"/>
                <w:szCs w:val="22"/>
                <w:lang w:val="uk-UA"/>
              </w:rPr>
              <w:t xml:space="preserve"> Навчальний корпус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В</w:t>
            </w:r>
            <w:r w:rsidR="00011A53" w:rsidRPr="00DE71D5">
              <w:rPr>
                <w:sz w:val="22"/>
                <w:szCs w:val="22"/>
                <w:lang w:val="uk-UA"/>
              </w:rPr>
              <w:t>ихователі</w:t>
            </w:r>
          </w:p>
          <w:p w:rsidR="00B05CBB" w:rsidRPr="00DE71D5" w:rsidRDefault="00B05CBB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Керівники навчальних груп</w:t>
            </w:r>
          </w:p>
        </w:tc>
      </w:tr>
      <w:tr w:rsidR="00011A5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4404D2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Орг</w:t>
            </w:r>
            <w:r w:rsidR="004404D2">
              <w:rPr>
                <w:sz w:val="22"/>
                <w:szCs w:val="22"/>
                <w:lang w:val="uk-UA"/>
              </w:rPr>
              <w:t xml:space="preserve">анізація та проведення </w:t>
            </w:r>
            <w:proofErr w:type="spellStart"/>
            <w:r w:rsidR="004404D2">
              <w:rPr>
                <w:sz w:val="22"/>
                <w:szCs w:val="22"/>
                <w:lang w:val="uk-UA"/>
              </w:rPr>
              <w:t>загальноліцейних</w:t>
            </w:r>
            <w:proofErr w:type="spellEnd"/>
            <w:r w:rsidRPr="00DE71D5">
              <w:rPr>
                <w:sz w:val="22"/>
                <w:szCs w:val="22"/>
                <w:lang w:val="uk-UA"/>
              </w:rPr>
              <w:t xml:space="preserve"> ліній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щовівторка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територі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ст. майстер</w:t>
            </w:r>
          </w:p>
        </w:tc>
      </w:tr>
      <w:tr w:rsidR="00011A5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Індивідуальна година груп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2B1819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що</w:t>
            </w:r>
            <w:r w:rsidR="002B1819">
              <w:rPr>
                <w:sz w:val="22"/>
                <w:szCs w:val="22"/>
                <w:lang w:val="uk-UA"/>
              </w:rPr>
              <w:t>сер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навчальний корпус</w:t>
            </w:r>
          </w:p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керівники груп</w:t>
            </w:r>
          </w:p>
        </w:tc>
      </w:tr>
      <w:tr w:rsidR="00011A5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rPr>
                <w:sz w:val="22"/>
                <w:szCs w:val="22"/>
              </w:rPr>
            </w:pPr>
            <w:r w:rsidRPr="00DE71D5">
              <w:rPr>
                <w:sz w:val="22"/>
                <w:szCs w:val="22"/>
              </w:rPr>
              <w:t>З</w:t>
            </w:r>
            <w:proofErr w:type="spellStart"/>
            <w:r w:rsidRPr="00DE71D5">
              <w:rPr>
                <w:sz w:val="22"/>
                <w:szCs w:val="22"/>
                <w:lang w:val="uk-UA"/>
              </w:rPr>
              <w:t>асідання</w:t>
            </w:r>
            <w:proofErr w:type="spellEnd"/>
            <w:proofErr w:type="gramStart"/>
            <w:r w:rsidRPr="00DE71D5">
              <w:rPr>
                <w:sz w:val="22"/>
                <w:szCs w:val="22"/>
                <w:lang w:val="uk-UA"/>
              </w:rPr>
              <w:t xml:space="preserve"> Р</w:t>
            </w:r>
            <w:proofErr w:type="gramEnd"/>
            <w:r w:rsidRPr="00DE71D5">
              <w:rPr>
                <w:sz w:val="22"/>
                <w:szCs w:val="22"/>
                <w:lang w:val="uk-UA"/>
              </w:rPr>
              <w:t>ади учнівського самоврядув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752D95" w:rsidRDefault="00C0513C" w:rsidP="003E30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531B4B">
              <w:rPr>
                <w:sz w:val="22"/>
                <w:szCs w:val="22"/>
                <w:lang w:val="uk-UA"/>
              </w:rPr>
              <w:t>.12</w:t>
            </w:r>
            <w:r w:rsidR="004404D2" w:rsidRPr="00752D95">
              <w:rPr>
                <w:sz w:val="22"/>
                <w:szCs w:val="22"/>
                <w:lang w:val="uk-UA"/>
              </w:rPr>
              <w:t>.1</w:t>
            </w:r>
            <w:r w:rsidR="00754FE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навчальний корпус</w:t>
            </w:r>
          </w:p>
          <w:p w:rsidR="00011A53" w:rsidRPr="00DE71D5" w:rsidRDefault="00011A53" w:rsidP="003E3071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08297B">
            <w:pPr>
              <w:jc w:val="center"/>
              <w:rPr>
                <w:sz w:val="22"/>
                <w:szCs w:val="22"/>
              </w:rPr>
            </w:pPr>
            <w:r w:rsidRPr="00DE71D5">
              <w:rPr>
                <w:sz w:val="22"/>
                <w:szCs w:val="22"/>
              </w:rPr>
              <w:t xml:space="preserve">директор, заступник директора </w:t>
            </w:r>
            <w:proofErr w:type="spellStart"/>
            <w:r w:rsidRPr="00DE71D5">
              <w:rPr>
                <w:sz w:val="22"/>
                <w:szCs w:val="22"/>
              </w:rPr>
              <w:t>з</w:t>
            </w:r>
            <w:proofErr w:type="spellEnd"/>
            <w:r w:rsidRPr="00DE71D5">
              <w:rPr>
                <w:sz w:val="22"/>
                <w:szCs w:val="22"/>
              </w:rPr>
              <w:t xml:space="preserve"> НВ</w:t>
            </w:r>
            <w:proofErr w:type="spellStart"/>
            <w:r w:rsidRPr="00DE71D5">
              <w:rPr>
                <w:sz w:val="22"/>
                <w:szCs w:val="22"/>
                <w:lang w:val="uk-UA"/>
              </w:rPr>
              <w:t>их</w:t>
            </w:r>
            <w:proofErr w:type="spellEnd"/>
            <w:r w:rsidRPr="00DE71D5">
              <w:rPr>
                <w:sz w:val="22"/>
                <w:szCs w:val="22"/>
              </w:rPr>
              <w:t>Р</w:t>
            </w:r>
          </w:p>
        </w:tc>
      </w:tr>
      <w:tr w:rsidR="00011A5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B05CB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Засідання Ради профілактики правопоруш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752D95" w:rsidRDefault="00754FE2" w:rsidP="003E30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  <w:r w:rsidR="00531B4B">
              <w:rPr>
                <w:sz w:val="22"/>
                <w:szCs w:val="22"/>
                <w:lang w:val="uk-UA"/>
              </w:rPr>
              <w:t>.12</w:t>
            </w:r>
            <w:r w:rsidR="004404D2" w:rsidRPr="00752D95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3E3071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53" w:rsidRPr="00DE71D5" w:rsidRDefault="00011A53" w:rsidP="0008297B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заступник директора з НВР</w:t>
            </w:r>
          </w:p>
        </w:tc>
      </w:tr>
      <w:tr w:rsidR="00314B10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 w:rsidP="00293668">
            <w:pPr>
              <w:rPr>
                <w:sz w:val="22"/>
                <w:szCs w:val="22"/>
              </w:rPr>
            </w:pPr>
            <w:proofErr w:type="spellStart"/>
            <w:r w:rsidRPr="00DE71D5">
              <w:rPr>
                <w:sz w:val="22"/>
                <w:szCs w:val="22"/>
              </w:rPr>
              <w:t>Засідання</w:t>
            </w:r>
            <w:proofErr w:type="spellEnd"/>
            <w:r w:rsidRPr="00DE71D5">
              <w:rPr>
                <w:sz w:val="22"/>
                <w:szCs w:val="22"/>
              </w:rPr>
              <w:t xml:space="preserve"> </w:t>
            </w:r>
            <w:proofErr w:type="gramStart"/>
            <w:r w:rsidRPr="00DE71D5">
              <w:rPr>
                <w:sz w:val="22"/>
                <w:szCs w:val="22"/>
              </w:rPr>
              <w:t>ради</w:t>
            </w:r>
            <w:proofErr w:type="gramEnd"/>
            <w:r w:rsidRPr="00DE71D5">
              <w:rPr>
                <w:sz w:val="22"/>
                <w:szCs w:val="22"/>
              </w:rPr>
              <w:t xml:space="preserve"> </w:t>
            </w:r>
            <w:proofErr w:type="spellStart"/>
            <w:r w:rsidRPr="00DE71D5">
              <w:rPr>
                <w:sz w:val="22"/>
                <w:szCs w:val="22"/>
              </w:rPr>
              <w:t>бібліотеки</w:t>
            </w:r>
            <w:proofErr w:type="spellEnd"/>
            <w:r w:rsidRPr="00DE71D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752D95" w:rsidRDefault="00754FE2" w:rsidP="00293668">
            <w:pPr>
              <w:tabs>
                <w:tab w:val="left" w:pos="5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531B4B">
              <w:rPr>
                <w:sz w:val="22"/>
                <w:szCs w:val="22"/>
                <w:lang w:val="uk-UA"/>
              </w:rPr>
              <w:t>.12</w:t>
            </w:r>
            <w:r w:rsidR="00314B10" w:rsidRPr="00752D95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 w:rsidP="00293668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 w:rsidP="0029366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бібліотекар</w:t>
            </w:r>
          </w:p>
        </w:tc>
      </w:tr>
      <w:tr w:rsidR="00314B10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 w:rsidP="00293668">
            <w:pPr>
              <w:rPr>
                <w:sz w:val="22"/>
                <w:szCs w:val="22"/>
              </w:rPr>
            </w:pPr>
            <w:proofErr w:type="spellStart"/>
            <w:r w:rsidRPr="00DE71D5">
              <w:rPr>
                <w:sz w:val="22"/>
                <w:szCs w:val="22"/>
              </w:rPr>
              <w:t>Засідання</w:t>
            </w:r>
            <w:proofErr w:type="spellEnd"/>
            <w:r w:rsidRPr="00DE71D5">
              <w:rPr>
                <w:sz w:val="22"/>
                <w:szCs w:val="22"/>
              </w:rPr>
              <w:t xml:space="preserve"> ради </w:t>
            </w:r>
            <w:proofErr w:type="spellStart"/>
            <w:r w:rsidRPr="00DE71D5">
              <w:rPr>
                <w:sz w:val="22"/>
                <w:szCs w:val="22"/>
              </w:rPr>
              <w:t>гуртожит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752D95" w:rsidRDefault="00754FE2" w:rsidP="002936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</w:t>
            </w:r>
            <w:r w:rsidR="00531B4B">
              <w:rPr>
                <w:sz w:val="22"/>
                <w:szCs w:val="22"/>
                <w:lang w:val="uk-UA"/>
              </w:rPr>
              <w:t>.12</w:t>
            </w:r>
            <w:r w:rsidR="004404D2" w:rsidRPr="00752D95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 w:rsidP="00293668">
            <w:pPr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10" w:rsidRPr="00DE71D5" w:rsidRDefault="00314B10" w:rsidP="00293668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</w:rPr>
              <w:t xml:space="preserve">голова ради, </w:t>
            </w:r>
            <w:proofErr w:type="spellStart"/>
            <w:r w:rsidRPr="00DE71D5">
              <w:rPr>
                <w:sz w:val="22"/>
                <w:szCs w:val="22"/>
              </w:rPr>
              <w:t>виховател</w:t>
            </w:r>
            <w:proofErr w:type="spellEnd"/>
            <w:r w:rsidRPr="00DE71D5">
              <w:rPr>
                <w:sz w:val="22"/>
                <w:szCs w:val="22"/>
                <w:lang w:val="uk-UA"/>
              </w:rPr>
              <w:t>і</w:t>
            </w:r>
          </w:p>
        </w:tc>
      </w:tr>
      <w:tr w:rsidR="00C0513C" w:rsidRPr="00DE71D5" w:rsidTr="00C0513C">
        <w:trPr>
          <w:gridAfter w:val="1"/>
          <w:wAfter w:w="3975" w:type="dxa"/>
          <w:trHeight w:val="9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DE71D5" w:rsidRDefault="00C0513C">
            <w:pPr>
              <w:jc w:val="center"/>
              <w:rPr>
                <w:sz w:val="22"/>
                <w:szCs w:val="22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Лекторій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“Уроки </w:t>
            </w:r>
            <w:proofErr w:type="spellStart"/>
            <w:r>
              <w:rPr>
                <w:sz w:val="24"/>
                <w:szCs w:val="24"/>
              </w:rPr>
              <w:t>здоров</w:t>
            </w:r>
            <w:r>
              <w:rPr>
                <w:rFonts w:ascii="Century Gothic" w:hAnsi="Century Gothic"/>
                <w:sz w:val="24"/>
                <w:szCs w:val="24"/>
              </w:rPr>
              <w:t>‛</w:t>
            </w:r>
            <w:r w:rsidRPr="00314B10">
              <w:rPr>
                <w:sz w:val="24"/>
                <w:szCs w:val="24"/>
              </w:rPr>
              <w:t>я</w:t>
            </w:r>
            <w:proofErr w:type="spellEnd"/>
            <w:r w:rsidRPr="00314B10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752D95" w:rsidRDefault="00754FE2" w:rsidP="00A44E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="00C0513C">
              <w:rPr>
                <w:sz w:val="22"/>
                <w:szCs w:val="22"/>
                <w:lang w:val="uk-UA"/>
              </w:rPr>
              <w:t>.12</w:t>
            </w:r>
            <w:r w:rsidR="00C0513C" w:rsidRPr="00752D95">
              <w:rPr>
                <w:sz w:val="22"/>
                <w:szCs w:val="22"/>
                <w:lang w:val="uk-UA"/>
              </w:rPr>
              <w:t>.1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DE71D5" w:rsidRDefault="00C0513C" w:rsidP="00A44E8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DE71D5" w:rsidRDefault="00C0513C" w:rsidP="00A44E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чний працівник</w:t>
            </w:r>
          </w:p>
        </w:tc>
      </w:tr>
      <w:tr w:rsidR="00C0513C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DE71D5" w:rsidRDefault="00C051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Групові консультації учн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згідно плану соціально – психологічної служ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корпус, 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соціальний педагог</w:t>
            </w:r>
          </w:p>
        </w:tc>
      </w:tr>
      <w:tr w:rsidR="00C0513C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DE71D5" w:rsidRDefault="00C051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Групові консультації бать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згідно плану соціально – психологічної служ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корпус, 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соціальний педагог</w:t>
            </w:r>
          </w:p>
        </w:tc>
      </w:tr>
      <w:tr w:rsidR="00C0513C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Default="00C0513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«Година психол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(за розкладом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корпус, 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C" w:rsidRPr="00314B10" w:rsidRDefault="00C0513C" w:rsidP="00A44E82">
            <w:pPr>
              <w:rPr>
                <w:sz w:val="24"/>
                <w:szCs w:val="24"/>
                <w:lang w:val="uk-UA"/>
              </w:rPr>
            </w:pPr>
            <w:r w:rsidRPr="00314B10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</w:tr>
      <w:tr w:rsidR="00B83972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314B10" w:rsidRDefault="00B83972" w:rsidP="00A44E82">
            <w:pPr>
              <w:rPr>
                <w:sz w:val="24"/>
                <w:szCs w:val="24"/>
                <w:lang w:val="uk-UA"/>
              </w:rPr>
            </w:pPr>
            <w:proofErr w:type="spellStart"/>
            <w:r w:rsidRPr="0014668D">
              <w:rPr>
                <w:sz w:val="24"/>
                <w:szCs w:val="24"/>
              </w:rPr>
              <w:t>Залучення</w:t>
            </w:r>
            <w:proofErr w:type="spellEnd"/>
            <w:r w:rsidRPr="0014668D">
              <w:rPr>
                <w:sz w:val="24"/>
                <w:szCs w:val="24"/>
              </w:rPr>
              <w:t xml:space="preserve"> </w:t>
            </w:r>
            <w:proofErr w:type="spellStart"/>
            <w:r w:rsidRPr="0014668D">
              <w:rPr>
                <w:sz w:val="24"/>
                <w:szCs w:val="24"/>
              </w:rPr>
              <w:t>максимальної</w:t>
            </w:r>
            <w:proofErr w:type="spellEnd"/>
            <w:r w:rsidRPr="0014668D">
              <w:rPr>
                <w:sz w:val="24"/>
                <w:szCs w:val="24"/>
              </w:rPr>
              <w:t xml:space="preserve"> </w:t>
            </w:r>
            <w:proofErr w:type="spellStart"/>
            <w:r w:rsidRPr="0014668D">
              <w:rPr>
                <w:sz w:val="24"/>
                <w:szCs w:val="24"/>
              </w:rPr>
              <w:t>кількості</w:t>
            </w:r>
            <w:proofErr w:type="spellEnd"/>
            <w:r w:rsidRPr="0014668D">
              <w:rPr>
                <w:sz w:val="24"/>
                <w:szCs w:val="24"/>
              </w:rPr>
              <w:t xml:space="preserve"> </w:t>
            </w:r>
            <w:proofErr w:type="spellStart"/>
            <w:r w:rsidRPr="0014668D">
              <w:rPr>
                <w:sz w:val="24"/>
                <w:szCs w:val="24"/>
              </w:rPr>
              <w:t>учні</w:t>
            </w:r>
            <w:proofErr w:type="gramStart"/>
            <w:r w:rsidRPr="0014668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14668D">
              <w:rPr>
                <w:sz w:val="24"/>
                <w:szCs w:val="24"/>
              </w:rPr>
              <w:t xml:space="preserve"> до </w:t>
            </w:r>
            <w:proofErr w:type="spellStart"/>
            <w:r w:rsidRPr="0014668D">
              <w:rPr>
                <w:sz w:val="24"/>
                <w:szCs w:val="24"/>
              </w:rPr>
              <w:t>гуртків</w:t>
            </w:r>
            <w:proofErr w:type="spellEnd"/>
            <w:r w:rsidRPr="0014668D">
              <w:rPr>
                <w:sz w:val="24"/>
                <w:szCs w:val="24"/>
              </w:rPr>
              <w:t xml:space="preserve"> та</w:t>
            </w:r>
            <w:r>
              <w:rPr>
                <w:sz w:val="24"/>
                <w:szCs w:val="24"/>
                <w:lang w:val="uk-UA"/>
              </w:rPr>
              <w:t xml:space="preserve"> спортивних </w:t>
            </w:r>
            <w:r w:rsidRPr="0014668D">
              <w:rPr>
                <w:sz w:val="24"/>
                <w:szCs w:val="24"/>
              </w:rPr>
              <w:t xml:space="preserve"> </w:t>
            </w:r>
            <w:proofErr w:type="spellStart"/>
            <w:r w:rsidRPr="0014668D">
              <w:rPr>
                <w:sz w:val="24"/>
                <w:szCs w:val="24"/>
              </w:rPr>
              <w:t>секцій</w:t>
            </w:r>
            <w:proofErr w:type="spellEnd"/>
            <w:r w:rsidRPr="0014668D">
              <w:rPr>
                <w:sz w:val="24"/>
                <w:szCs w:val="24"/>
                <w:lang w:val="uk-UA"/>
              </w:rPr>
              <w:t xml:space="preserve">, особливу увагу звернути на </w:t>
            </w:r>
            <w:proofErr w:type="spellStart"/>
            <w:r w:rsidRPr="0014668D">
              <w:rPr>
                <w:sz w:val="24"/>
                <w:szCs w:val="24"/>
              </w:rPr>
              <w:t>учнів</w:t>
            </w:r>
            <w:proofErr w:type="spellEnd"/>
            <w:r w:rsidRPr="0014668D">
              <w:rPr>
                <w:sz w:val="24"/>
                <w:szCs w:val="24"/>
                <w:lang w:val="uk-UA"/>
              </w:rPr>
              <w:t xml:space="preserve"> схильних до девіантної поведі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314B10" w:rsidRDefault="00B83972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DE71D5">
              <w:rPr>
                <w:sz w:val="22"/>
                <w:szCs w:val="22"/>
                <w:lang w:val="uk-UA"/>
              </w:rPr>
              <w:t>впродовж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A44E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корпус, 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314B10" w:rsidRDefault="00B83972" w:rsidP="00A44E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груп, соціально – психологічна служба, вихователі, керівники гуртків та спортивних секцій</w:t>
            </w:r>
          </w:p>
        </w:tc>
      </w:tr>
      <w:tr w:rsidR="00B83972" w:rsidRPr="00DE71D5" w:rsidTr="00941522">
        <w:tc>
          <w:tcPr>
            <w:tcW w:w="1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DE71D5" w:rsidRDefault="00B83972" w:rsidP="00011A5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E71D5">
              <w:rPr>
                <w:b/>
                <w:i/>
                <w:sz w:val="22"/>
                <w:szCs w:val="22"/>
                <w:lang w:val="uk-UA"/>
              </w:rPr>
              <w:t>Виховні години (тематичні).</w:t>
            </w:r>
          </w:p>
        </w:tc>
        <w:tc>
          <w:tcPr>
            <w:tcW w:w="3975" w:type="dxa"/>
            <w:tcBorders>
              <w:top w:val="nil"/>
            </w:tcBorders>
          </w:tcPr>
          <w:p w:rsidR="00B83972" w:rsidRDefault="00B83972" w:rsidP="00CE162B">
            <w:pPr>
              <w:rPr>
                <w:sz w:val="28"/>
                <w:lang w:val="uk-UA"/>
              </w:rPr>
            </w:pPr>
          </w:p>
        </w:tc>
      </w:tr>
      <w:tr w:rsidR="00B83972" w:rsidRPr="00DE71D5" w:rsidTr="00941522">
        <w:trPr>
          <w:gridAfter w:val="1"/>
          <w:wAfter w:w="3975" w:type="dxa"/>
          <w:trHeight w:val="6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DE71D5" w:rsidRDefault="00B839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E253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3B33D1" w:rsidRDefault="00B83972" w:rsidP="008121A1">
            <w:pPr>
              <w:ind w:right="-165"/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 xml:space="preserve">- </w:t>
            </w:r>
            <w:r w:rsidRPr="003B33D1">
              <w:rPr>
                <w:sz w:val="24"/>
                <w:szCs w:val="24"/>
              </w:rPr>
              <w:t>«</w:t>
            </w:r>
            <w:r w:rsidR="00272064" w:rsidRPr="003B33D1">
              <w:rPr>
                <w:sz w:val="24"/>
                <w:szCs w:val="24"/>
                <w:lang w:val="uk-UA"/>
              </w:rPr>
              <w:t>Поговоримо про нашого сучасника</w:t>
            </w:r>
            <w:r w:rsidR="00754FE2" w:rsidRPr="003B33D1">
              <w:rPr>
                <w:sz w:val="24"/>
                <w:szCs w:val="24"/>
                <w:lang w:val="uk-UA"/>
              </w:rPr>
              <w:t>»</w:t>
            </w:r>
            <w:r w:rsidRPr="003B33D1">
              <w:rPr>
                <w:sz w:val="24"/>
                <w:szCs w:val="24"/>
                <w:lang w:val="uk-UA"/>
              </w:rPr>
              <w:t>, (бесіда, лекція виховна година,  тощо);</w:t>
            </w:r>
          </w:p>
          <w:p w:rsidR="00B83972" w:rsidRPr="003B33D1" w:rsidRDefault="00B83972" w:rsidP="008121A1">
            <w:pPr>
              <w:ind w:right="-165"/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>- «</w:t>
            </w:r>
            <w:r w:rsidR="00272064" w:rsidRPr="003B33D1">
              <w:rPr>
                <w:sz w:val="24"/>
                <w:szCs w:val="24"/>
                <w:lang w:val="uk-UA"/>
              </w:rPr>
              <w:t>Любов та статеве виховання</w:t>
            </w:r>
            <w:r w:rsidRPr="003B33D1">
              <w:rPr>
                <w:sz w:val="24"/>
                <w:szCs w:val="24"/>
                <w:lang w:val="uk-UA"/>
              </w:rPr>
              <w:t>».</w:t>
            </w:r>
          </w:p>
          <w:p w:rsidR="00B83972" w:rsidRPr="003B33D1" w:rsidRDefault="00B83972" w:rsidP="00A73758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</w:rPr>
              <w:t xml:space="preserve"> </w:t>
            </w:r>
            <w:r w:rsidRPr="003B33D1">
              <w:rPr>
                <w:sz w:val="24"/>
                <w:szCs w:val="24"/>
                <w:lang w:val="uk-UA"/>
              </w:rPr>
              <w:t>(бесіда, лекція виховна година,  тощо);</w:t>
            </w:r>
          </w:p>
          <w:p w:rsidR="00B83972" w:rsidRPr="003B33D1" w:rsidRDefault="00B83972" w:rsidP="000F3719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</w:rPr>
              <w:t>- «</w:t>
            </w:r>
            <w:proofErr w:type="spellStart"/>
            <w:r w:rsidR="00272064" w:rsidRPr="003B33D1">
              <w:rPr>
                <w:sz w:val="24"/>
                <w:szCs w:val="24"/>
              </w:rPr>
              <w:t>Поговоримо</w:t>
            </w:r>
            <w:proofErr w:type="spellEnd"/>
            <w:r w:rsidR="00272064" w:rsidRPr="003B33D1">
              <w:rPr>
                <w:sz w:val="24"/>
                <w:szCs w:val="24"/>
              </w:rPr>
              <w:t xml:space="preserve"> про </w:t>
            </w:r>
            <w:proofErr w:type="spellStart"/>
            <w:r w:rsidR="00272064" w:rsidRPr="003B33D1">
              <w:rPr>
                <w:sz w:val="24"/>
                <w:szCs w:val="24"/>
              </w:rPr>
              <w:t>вічливість</w:t>
            </w:r>
            <w:proofErr w:type="spellEnd"/>
            <w:r w:rsidRPr="003B33D1">
              <w:rPr>
                <w:sz w:val="24"/>
                <w:szCs w:val="24"/>
              </w:rPr>
              <w:t>»</w:t>
            </w:r>
            <w:r w:rsidRPr="003B33D1">
              <w:rPr>
                <w:sz w:val="24"/>
                <w:szCs w:val="24"/>
                <w:lang w:val="uk-UA"/>
              </w:rPr>
              <w:t xml:space="preserve"> (диспут, круглий </w:t>
            </w:r>
            <w:proofErr w:type="gramStart"/>
            <w:r w:rsidRPr="003B33D1">
              <w:rPr>
                <w:sz w:val="24"/>
                <w:szCs w:val="24"/>
                <w:lang w:val="uk-UA"/>
              </w:rPr>
              <w:t>ст</w:t>
            </w:r>
            <w:proofErr w:type="gramEnd"/>
            <w:r w:rsidRPr="003B33D1">
              <w:rPr>
                <w:sz w:val="24"/>
                <w:szCs w:val="24"/>
                <w:lang w:val="uk-UA"/>
              </w:rPr>
              <w:t>іл, тощо);</w:t>
            </w:r>
          </w:p>
          <w:p w:rsidR="00B83972" w:rsidRPr="003B33D1" w:rsidRDefault="00B83972" w:rsidP="00273BAA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 xml:space="preserve"> - </w:t>
            </w:r>
            <w:r w:rsidRPr="003B33D1">
              <w:rPr>
                <w:sz w:val="24"/>
                <w:szCs w:val="24"/>
              </w:rPr>
              <w:t>«</w:t>
            </w:r>
            <w:r w:rsidR="00273BAA" w:rsidRPr="003B33D1">
              <w:rPr>
                <w:sz w:val="24"/>
                <w:szCs w:val="24"/>
                <w:lang w:val="uk-UA"/>
              </w:rPr>
              <w:t>Рослини - лікарі</w:t>
            </w:r>
            <w:r w:rsidRPr="003B33D1">
              <w:rPr>
                <w:sz w:val="24"/>
                <w:szCs w:val="24"/>
              </w:rPr>
              <w:t>»</w:t>
            </w:r>
            <w:r w:rsidRPr="003B33D1">
              <w:rPr>
                <w:sz w:val="24"/>
                <w:szCs w:val="24"/>
                <w:lang w:val="uk-UA"/>
              </w:rPr>
              <w:t xml:space="preserve">  (виховна година, година спілкування, бесіда, тощ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E3E45" w:rsidRDefault="00754FE2" w:rsidP="00F439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2.19</w:t>
            </w:r>
          </w:p>
          <w:p w:rsidR="00B83972" w:rsidRDefault="00B83972" w:rsidP="00F439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3972" w:rsidRPr="007E3E45" w:rsidRDefault="002E26B0" w:rsidP="002E26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754FE2">
              <w:rPr>
                <w:sz w:val="24"/>
                <w:szCs w:val="24"/>
                <w:lang w:val="uk-UA"/>
              </w:rPr>
              <w:t>12.12.19</w:t>
            </w:r>
          </w:p>
          <w:p w:rsidR="00B83972" w:rsidRPr="007E3E45" w:rsidRDefault="00B83972" w:rsidP="00F439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3972" w:rsidRPr="007E3E45" w:rsidRDefault="00754FE2" w:rsidP="00F439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2.19</w:t>
            </w:r>
          </w:p>
          <w:p w:rsidR="00B83972" w:rsidRPr="007E3E45" w:rsidRDefault="00B83972" w:rsidP="00F439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3972" w:rsidRPr="007E3E45" w:rsidRDefault="00754FE2" w:rsidP="00F439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2.19</w:t>
            </w:r>
          </w:p>
          <w:p w:rsidR="00B83972" w:rsidRPr="007E3E45" w:rsidRDefault="00B83972" w:rsidP="00F439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E3E45" w:rsidRDefault="00B83972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7E3E45">
              <w:rPr>
                <w:sz w:val="22"/>
                <w:szCs w:val="22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E3E45" w:rsidRDefault="00B83972" w:rsidP="00A73758">
            <w:pPr>
              <w:jc w:val="center"/>
              <w:rPr>
                <w:sz w:val="22"/>
                <w:szCs w:val="22"/>
                <w:lang w:val="uk-UA"/>
              </w:rPr>
            </w:pPr>
            <w:r w:rsidRPr="007E3E45">
              <w:rPr>
                <w:sz w:val="22"/>
                <w:szCs w:val="22"/>
                <w:lang w:val="uk-UA"/>
              </w:rPr>
              <w:t>класні керівники</w:t>
            </w:r>
          </w:p>
        </w:tc>
      </w:tr>
      <w:tr w:rsidR="00B83972" w:rsidRPr="00DE71D5" w:rsidTr="00941522">
        <w:trPr>
          <w:gridAfter w:val="1"/>
          <w:wAfter w:w="3975" w:type="dxa"/>
          <w:trHeight w:val="339"/>
        </w:trPr>
        <w:tc>
          <w:tcPr>
            <w:tcW w:w="1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8919F3" w:rsidRDefault="00B83972" w:rsidP="00A7375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919F3">
              <w:rPr>
                <w:b/>
                <w:i/>
                <w:sz w:val="22"/>
                <w:szCs w:val="22"/>
                <w:lang w:val="uk-UA"/>
              </w:rPr>
              <w:t xml:space="preserve">Години громадянського інформування.  </w:t>
            </w:r>
          </w:p>
        </w:tc>
      </w:tr>
      <w:tr w:rsidR="00B83972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DE71D5" w:rsidRDefault="00FE253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AA" w:rsidRPr="003B33D1" w:rsidRDefault="00273BAA" w:rsidP="00700A46">
            <w:pPr>
              <w:rPr>
                <w:sz w:val="24"/>
                <w:szCs w:val="24"/>
                <w:lang w:val="uk-UA"/>
              </w:rPr>
            </w:pPr>
            <w:proofErr w:type="spellStart"/>
            <w:r w:rsidRPr="003B33D1">
              <w:rPr>
                <w:sz w:val="24"/>
                <w:szCs w:val="24"/>
                <w:lang w:val="uk-UA"/>
              </w:rPr>
              <w:t>-</w:t>
            </w:r>
            <w:r w:rsidR="00B83972" w:rsidRPr="003B33D1">
              <w:rPr>
                <w:sz w:val="24"/>
                <w:szCs w:val="24"/>
                <w:lang w:val="uk-UA"/>
              </w:rPr>
              <w:t>«</w:t>
            </w:r>
            <w:r w:rsidR="00272064" w:rsidRPr="003B33D1">
              <w:rPr>
                <w:sz w:val="24"/>
                <w:szCs w:val="24"/>
                <w:lang w:val="uk-UA"/>
              </w:rPr>
              <w:t>Знайомство</w:t>
            </w:r>
            <w:proofErr w:type="spellEnd"/>
            <w:r w:rsidR="00272064" w:rsidRPr="003B33D1">
              <w:rPr>
                <w:sz w:val="24"/>
                <w:szCs w:val="24"/>
                <w:lang w:val="uk-UA"/>
              </w:rPr>
              <w:t xml:space="preserve"> з Конвенцією про права</w:t>
            </w:r>
          </w:p>
          <w:p w:rsidR="00B83972" w:rsidRPr="003B33D1" w:rsidRDefault="00272064" w:rsidP="00700A46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 xml:space="preserve"> дитини</w:t>
            </w:r>
            <w:r w:rsidR="00B83972" w:rsidRPr="003B33D1">
              <w:rPr>
                <w:sz w:val="24"/>
                <w:szCs w:val="24"/>
                <w:lang w:val="uk-UA"/>
              </w:rPr>
              <w:t>»  (виховна година, година спілкування, бесіда, тощо),</w:t>
            </w:r>
          </w:p>
          <w:p w:rsidR="00B83972" w:rsidRPr="003B33D1" w:rsidRDefault="00B83972" w:rsidP="00700A46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>- «</w:t>
            </w:r>
            <w:r w:rsidR="00272064" w:rsidRPr="003B33D1">
              <w:rPr>
                <w:sz w:val="24"/>
                <w:szCs w:val="24"/>
                <w:lang w:val="uk-UA"/>
              </w:rPr>
              <w:t>Сучасна українська армія</w:t>
            </w:r>
            <w:r w:rsidRPr="003B33D1">
              <w:rPr>
                <w:sz w:val="24"/>
                <w:szCs w:val="24"/>
                <w:lang w:val="uk-UA"/>
              </w:rPr>
              <w:t>». (виховна година, година спілкування, бесіда, тощо);</w:t>
            </w:r>
          </w:p>
          <w:p w:rsidR="00B83972" w:rsidRPr="003B33D1" w:rsidRDefault="00FE253D" w:rsidP="00700A46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 xml:space="preserve">- </w:t>
            </w:r>
            <w:r w:rsidRPr="003B33D1">
              <w:rPr>
                <w:sz w:val="24"/>
                <w:szCs w:val="24"/>
              </w:rPr>
              <w:t>«</w:t>
            </w:r>
            <w:r w:rsidR="00273BAA" w:rsidRPr="003B33D1">
              <w:rPr>
                <w:sz w:val="24"/>
                <w:szCs w:val="24"/>
                <w:lang w:val="uk-UA"/>
              </w:rPr>
              <w:t>Кращий по професії</w:t>
            </w:r>
            <w:r w:rsidR="00B83972" w:rsidRPr="003B33D1">
              <w:rPr>
                <w:sz w:val="24"/>
                <w:szCs w:val="24"/>
                <w:lang w:val="uk-UA"/>
              </w:rPr>
              <w:t>»  (виховна година, година спілкування, бесіда, тощо);</w:t>
            </w:r>
          </w:p>
          <w:p w:rsidR="00B83972" w:rsidRPr="003B33D1" w:rsidRDefault="00B83972" w:rsidP="00700A46">
            <w:pPr>
              <w:rPr>
                <w:sz w:val="24"/>
                <w:szCs w:val="24"/>
                <w:lang w:val="uk-UA"/>
              </w:rPr>
            </w:pPr>
            <w:r w:rsidRPr="003B33D1">
              <w:rPr>
                <w:sz w:val="24"/>
                <w:szCs w:val="24"/>
                <w:lang w:val="uk-UA"/>
              </w:rPr>
              <w:t>- «</w:t>
            </w:r>
            <w:r w:rsidR="003B33D1" w:rsidRPr="003B33D1">
              <w:rPr>
                <w:sz w:val="24"/>
                <w:szCs w:val="24"/>
                <w:lang w:val="uk-UA"/>
              </w:rPr>
              <w:t>Трудове законодавство про працю підлітка</w:t>
            </w:r>
            <w:r w:rsidRPr="003B33D1">
              <w:rPr>
                <w:sz w:val="24"/>
                <w:szCs w:val="24"/>
              </w:rPr>
              <w:t>»</w:t>
            </w:r>
            <w:r w:rsidRPr="003B33D1">
              <w:rPr>
                <w:sz w:val="24"/>
                <w:szCs w:val="24"/>
                <w:lang w:val="uk-UA"/>
              </w:rPr>
              <w:t xml:space="preserve"> (виховна година, година спілкування, бесіда, тощо);</w:t>
            </w:r>
          </w:p>
          <w:p w:rsidR="00B83972" w:rsidRPr="003B33D1" w:rsidRDefault="00B83972" w:rsidP="009232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E2" w:rsidRDefault="00B372E3" w:rsidP="00754F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54FE2">
              <w:rPr>
                <w:sz w:val="24"/>
                <w:szCs w:val="24"/>
                <w:lang w:val="uk-UA"/>
              </w:rPr>
              <w:t>03.12.19</w:t>
            </w:r>
          </w:p>
          <w:p w:rsidR="00B83972" w:rsidRDefault="00B83972" w:rsidP="00754F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3B33D1" w:rsidRDefault="00754FE2" w:rsidP="00C160A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</w:p>
          <w:p w:rsidR="00B83972" w:rsidRPr="007E3E45" w:rsidRDefault="00754FE2" w:rsidP="003B33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2.19</w:t>
            </w:r>
          </w:p>
          <w:p w:rsidR="00B83972" w:rsidRDefault="00B83972" w:rsidP="00B372E3">
            <w:pPr>
              <w:rPr>
                <w:sz w:val="24"/>
                <w:szCs w:val="24"/>
                <w:lang w:val="uk-UA"/>
              </w:rPr>
            </w:pPr>
          </w:p>
          <w:p w:rsidR="00B83972" w:rsidRPr="007E3E45" w:rsidRDefault="00B372E3" w:rsidP="00ED5E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54FE2">
              <w:rPr>
                <w:sz w:val="24"/>
                <w:szCs w:val="24"/>
                <w:lang w:val="uk-UA"/>
              </w:rPr>
              <w:t>17.12.19</w:t>
            </w:r>
          </w:p>
          <w:p w:rsidR="00B372E3" w:rsidRDefault="00B372E3" w:rsidP="003B33D1">
            <w:pPr>
              <w:rPr>
                <w:sz w:val="24"/>
                <w:szCs w:val="24"/>
                <w:lang w:val="uk-UA"/>
              </w:rPr>
            </w:pPr>
          </w:p>
          <w:p w:rsidR="00B83972" w:rsidRPr="007E3E45" w:rsidRDefault="00B372E3" w:rsidP="00ED5E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54FE2">
              <w:rPr>
                <w:sz w:val="24"/>
                <w:szCs w:val="24"/>
                <w:lang w:val="uk-UA"/>
              </w:rPr>
              <w:t>24.12.19</w:t>
            </w:r>
          </w:p>
          <w:p w:rsidR="00B83972" w:rsidRPr="007E3E45" w:rsidRDefault="00B83972" w:rsidP="00ED5E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3972" w:rsidRPr="007E3E45" w:rsidRDefault="00B83972" w:rsidP="008919F3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E3E45" w:rsidRDefault="00B83972" w:rsidP="00ED5E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3972" w:rsidRPr="007E3E45" w:rsidRDefault="00B83972" w:rsidP="00ED5E8E">
            <w:pPr>
              <w:jc w:val="center"/>
              <w:rPr>
                <w:sz w:val="24"/>
                <w:szCs w:val="24"/>
                <w:lang w:val="uk-UA"/>
              </w:rPr>
            </w:pPr>
            <w:r w:rsidRPr="007E3E45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7E3E45" w:rsidRDefault="00B83972" w:rsidP="00ED5E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3972" w:rsidRPr="007E3E45" w:rsidRDefault="00B83972" w:rsidP="00ED5E8E">
            <w:pPr>
              <w:jc w:val="center"/>
              <w:rPr>
                <w:sz w:val="24"/>
                <w:szCs w:val="24"/>
                <w:lang w:val="uk-UA"/>
              </w:rPr>
            </w:pPr>
            <w:r w:rsidRPr="007E3E45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B83972" w:rsidRPr="00DE71D5" w:rsidTr="00941522">
        <w:trPr>
          <w:gridAfter w:val="1"/>
          <w:wAfter w:w="3975" w:type="dxa"/>
        </w:trPr>
        <w:tc>
          <w:tcPr>
            <w:tcW w:w="1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8919F3" w:rsidRDefault="00B83972" w:rsidP="003E3071">
            <w:pPr>
              <w:jc w:val="center"/>
              <w:rPr>
                <w:sz w:val="24"/>
                <w:szCs w:val="24"/>
                <w:lang w:val="uk-UA"/>
              </w:rPr>
            </w:pPr>
            <w:r w:rsidRPr="008919F3">
              <w:rPr>
                <w:b/>
                <w:i/>
                <w:sz w:val="24"/>
                <w:szCs w:val="24"/>
                <w:lang w:val="uk-UA"/>
              </w:rPr>
              <w:t>Виховні заходи.</w:t>
            </w:r>
          </w:p>
        </w:tc>
      </w:tr>
      <w:tr w:rsidR="00B83972" w:rsidRPr="00DE71D5" w:rsidTr="00941522">
        <w:trPr>
          <w:gridAfter w:val="1"/>
          <w:wAfter w:w="3975" w:type="dxa"/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674E4D" w:rsidRDefault="00FE253D" w:rsidP="009E5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B83972" w:rsidRDefault="00B83972" w:rsidP="002936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ждень правового виховання</w:t>
            </w:r>
            <w:r w:rsidRPr="00B83972">
              <w:rPr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BC1AD3" w:rsidRDefault="00BC1AD3" w:rsidP="00BC1AD3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09.12.19</w:t>
            </w:r>
          </w:p>
          <w:p w:rsidR="00B83972" w:rsidRPr="00BC1AD3" w:rsidRDefault="00BC1AD3" w:rsidP="00BC1AD3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- 13</w:t>
            </w:r>
            <w:r w:rsidR="00B83972" w:rsidRPr="00BC1AD3">
              <w:rPr>
                <w:sz w:val="24"/>
                <w:szCs w:val="24"/>
                <w:lang w:val="uk-UA"/>
              </w:rPr>
              <w:t>.12.1</w:t>
            </w:r>
            <w:r w:rsidRPr="00BC1AD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B83972" w:rsidRDefault="00B83972" w:rsidP="003630F6">
            <w:pPr>
              <w:jc w:val="center"/>
              <w:rPr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Default="00B83972" w:rsidP="00293668">
            <w:pPr>
              <w:rPr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керівники груп</w:t>
            </w:r>
          </w:p>
          <w:p w:rsidR="00B83972" w:rsidRPr="00B83972" w:rsidRDefault="00B83972" w:rsidP="002936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ладач права</w:t>
            </w:r>
          </w:p>
        </w:tc>
      </w:tr>
      <w:tr w:rsidR="00A2313E" w:rsidRPr="00DE71D5" w:rsidTr="00941522">
        <w:trPr>
          <w:gridAfter w:val="1"/>
          <w:wAfter w:w="3975" w:type="dxa"/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E" w:rsidRDefault="00FE253D" w:rsidP="009E5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E" w:rsidRPr="00272064" w:rsidRDefault="00A2313E" w:rsidP="00293668">
            <w:pPr>
              <w:rPr>
                <w:sz w:val="24"/>
                <w:szCs w:val="24"/>
                <w:lang w:val="uk-UA"/>
              </w:rPr>
            </w:pPr>
            <w:r w:rsidRPr="00272064">
              <w:rPr>
                <w:sz w:val="24"/>
                <w:szCs w:val="24"/>
                <w:lang w:val="uk-UA"/>
              </w:rPr>
              <w:t xml:space="preserve">Інформаційна година: «29 грудня – день визволення </w:t>
            </w:r>
            <w:proofErr w:type="spellStart"/>
            <w:r w:rsidRPr="00272064">
              <w:rPr>
                <w:sz w:val="24"/>
                <w:szCs w:val="24"/>
                <w:lang w:val="uk-UA"/>
              </w:rPr>
              <w:t>Олевська</w:t>
            </w:r>
            <w:proofErr w:type="spellEnd"/>
            <w:r w:rsidRPr="00272064">
              <w:rPr>
                <w:sz w:val="24"/>
                <w:szCs w:val="24"/>
                <w:lang w:val="uk-UA"/>
              </w:rPr>
              <w:t xml:space="preserve"> від німецько-фашистських загарбникі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E" w:rsidRPr="00BC1AD3" w:rsidRDefault="00BC1AD3" w:rsidP="00BC1AD3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27</w:t>
            </w:r>
            <w:r w:rsidR="00A2313E" w:rsidRPr="00BC1AD3">
              <w:rPr>
                <w:sz w:val="24"/>
                <w:szCs w:val="24"/>
                <w:lang w:val="uk-UA"/>
              </w:rPr>
              <w:t>.12.1</w:t>
            </w:r>
            <w:r w:rsidRPr="00BC1AD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E" w:rsidRPr="00B83972" w:rsidRDefault="00A2313E" w:rsidP="003630F6">
            <w:pPr>
              <w:jc w:val="center"/>
              <w:rPr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3E" w:rsidRPr="00B83972" w:rsidRDefault="00A2313E" w:rsidP="00293668">
            <w:pPr>
              <w:rPr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Бібліотекар Ковальчук Л.О.</w:t>
            </w:r>
          </w:p>
        </w:tc>
      </w:tr>
      <w:tr w:rsidR="00BC1AD3" w:rsidRPr="00DE71D5" w:rsidTr="00941522">
        <w:trPr>
          <w:gridAfter w:val="1"/>
          <w:wAfter w:w="3975" w:type="dxa"/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9E03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293668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нкетування серед учнів третього курсу: «</w:t>
            </w:r>
            <w:r w:rsidRPr="00B448C8">
              <w:rPr>
                <w:sz w:val="24"/>
                <w:szCs w:val="24"/>
                <w:lang w:val="uk-UA"/>
              </w:rPr>
              <w:t>Чи готовий я служити в армії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2064" w:rsidRDefault="00BC1AD3" w:rsidP="002B00F7">
            <w:pPr>
              <w:jc w:val="center"/>
              <w:rPr>
                <w:sz w:val="24"/>
                <w:szCs w:val="24"/>
                <w:lang w:val="uk-UA"/>
              </w:rPr>
            </w:pPr>
            <w:r w:rsidRPr="00272064">
              <w:rPr>
                <w:sz w:val="24"/>
                <w:szCs w:val="24"/>
                <w:lang w:val="uk-UA"/>
              </w:rPr>
              <w:t>вказати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83972" w:rsidRDefault="00BC1AD3" w:rsidP="009B5868">
            <w:pPr>
              <w:jc w:val="center"/>
              <w:rPr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83972" w:rsidRDefault="00BC1AD3" w:rsidP="002936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в І.М.</w:t>
            </w:r>
          </w:p>
        </w:tc>
      </w:tr>
      <w:tr w:rsidR="00BC1AD3" w:rsidRPr="00DE71D5" w:rsidTr="00941522">
        <w:trPr>
          <w:gridAfter w:val="1"/>
          <w:wAfter w:w="3975" w:type="dxa"/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9E03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 xml:space="preserve">Спартакіада із </w:t>
            </w:r>
            <w:r w:rsidRPr="00BC1AD3">
              <w:rPr>
                <w:sz w:val="24"/>
                <w:szCs w:val="24"/>
              </w:rPr>
              <w:t>шах</w:t>
            </w:r>
            <w:proofErr w:type="spellStart"/>
            <w:r w:rsidRPr="00BC1AD3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BC1AD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E038E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sz w:val="24"/>
                <w:szCs w:val="24"/>
                <w:lang w:val="uk-UA"/>
              </w:rPr>
              <w:t xml:space="preserve">   Дату буде вказа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A44E82">
            <w:pPr>
              <w:ind w:right="-108"/>
              <w:rPr>
                <w:rFonts w:eastAsia="Calibri"/>
                <w:sz w:val="24"/>
                <w:szCs w:val="24"/>
                <w:lang w:val="uk-UA"/>
              </w:rPr>
            </w:pPr>
            <w:r w:rsidRPr="00FE253D">
              <w:rPr>
                <w:rFonts w:eastAsia="Calibri"/>
                <w:sz w:val="24"/>
                <w:szCs w:val="24"/>
                <w:lang w:val="uk-UA"/>
              </w:rPr>
              <w:t>спортивний за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E253D">
              <w:rPr>
                <w:sz w:val="24"/>
                <w:szCs w:val="24"/>
                <w:lang w:val="uk-UA"/>
              </w:rPr>
              <w:t>Симончук</w:t>
            </w:r>
            <w:proofErr w:type="spellEnd"/>
            <w:r w:rsidRPr="00FE253D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C1AD3" w:rsidRPr="00DE71D5" w:rsidTr="00941522">
        <w:trPr>
          <w:gridAfter w:val="1"/>
          <w:wAfter w:w="3975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9E03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rPr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Бібліотечний урок:  «Фізична краса не постійна, а духовна вічна»</w:t>
            </w:r>
          </w:p>
          <w:p w:rsidR="00BC1AD3" w:rsidRPr="00BC1AD3" w:rsidRDefault="00BC1AD3" w:rsidP="00A44E8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11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E26B0" w:rsidRDefault="00BC1AD3" w:rsidP="00A44E82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E26B0" w:rsidRDefault="00BC1AD3" w:rsidP="00A44E82">
            <w:pPr>
              <w:rPr>
                <w:sz w:val="24"/>
                <w:szCs w:val="24"/>
                <w:lang w:val="uk-UA"/>
              </w:rPr>
            </w:pPr>
            <w:r w:rsidRPr="002E26B0">
              <w:rPr>
                <w:sz w:val="24"/>
                <w:szCs w:val="24"/>
                <w:lang w:val="uk-UA"/>
              </w:rPr>
              <w:t>Ковальчук Л.О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FA7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Книжкові виставки:</w:t>
            </w:r>
          </w:p>
          <w:p w:rsidR="00BC1AD3" w:rsidRPr="00BC1AD3" w:rsidRDefault="00BC1AD3" w:rsidP="00273BAA">
            <w:pPr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</w:rPr>
              <w:t xml:space="preserve"> </w:t>
            </w:r>
            <w:proofErr w:type="spellStart"/>
            <w:r w:rsidRPr="00BC1AD3">
              <w:rPr>
                <w:sz w:val="24"/>
                <w:szCs w:val="24"/>
                <w:lang w:val="uk-UA"/>
              </w:rPr>
              <w:t>-«За</w:t>
            </w:r>
            <w:proofErr w:type="spellEnd"/>
            <w:r w:rsidRPr="00BC1AD3">
              <w:rPr>
                <w:sz w:val="24"/>
                <w:szCs w:val="24"/>
                <w:lang w:val="uk-UA"/>
              </w:rPr>
              <w:t xml:space="preserve"> майбутнє без </w:t>
            </w:r>
            <w:proofErr w:type="spellStart"/>
            <w:r w:rsidRPr="00BC1AD3">
              <w:rPr>
                <w:sz w:val="24"/>
                <w:szCs w:val="24"/>
                <w:lang w:val="uk-UA"/>
              </w:rPr>
              <w:t>СНІДу</w:t>
            </w:r>
            <w:proofErr w:type="spellEnd"/>
            <w:r w:rsidRPr="00BC1AD3">
              <w:rPr>
                <w:sz w:val="24"/>
                <w:szCs w:val="24"/>
                <w:lang w:val="uk-UA"/>
              </w:rPr>
              <w:t>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02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83972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83972">
              <w:rPr>
                <w:sz w:val="24"/>
                <w:szCs w:val="24"/>
                <w:lang w:val="uk-UA"/>
              </w:rPr>
              <w:t>Бібліотекар Ковальчук Л.О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FA7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2064" w:rsidRDefault="00BC1AD3" w:rsidP="00A44E82">
            <w:r w:rsidRPr="00272064">
              <w:rPr>
                <w:sz w:val="24"/>
                <w:szCs w:val="24"/>
                <w:lang w:val="uk-UA"/>
              </w:rPr>
              <w:t>Розважальний вечір</w:t>
            </w:r>
            <w:r w:rsidRPr="00272064">
              <w:rPr>
                <w:lang w:val="uk-UA"/>
              </w:rPr>
              <w:t xml:space="preserve">: </w:t>
            </w:r>
            <w:r w:rsidRPr="00272064">
              <w:rPr>
                <w:sz w:val="24"/>
                <w:szCs w:val="24"/>
                <w:lang w:val="uk-UA"/>
              </w:rPr>
              <w:t>«Нумо, хлопці».</w:t>
            </w:r>
          </w:p>
          <w:p w:rsidR="00BC1AD3" w:rsidRPr="00754FE2" w:rsidRDefault="00BC1AD3" w:rsidP="00A44E82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04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A2313E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A2313E">
              <w:rPr>
                <w:rFonts w:eastAsia="Calibri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в І.М.</w:t>
            </w:r>
          </w:p>
          <w:p w:rsidR="00BC1AD3" w:rsidRPr="00B83972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мо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О.М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FA7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2064" w:rsidRDefault="00BC1AD3" w:rsidP="00A44E82">
            <w:pPr>
              <w:rPr>
                <w:sz w:val="24"/>
                <w:szCs w:val="24"/>
                <w:lang w:val="uk-UA"/>
              </w:rPr>
            </w:pPr>
            <w:r w:rsidRPr="00272064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272064">
              <w:rPr>
                <w:sz w:val="24"/>
                <w:szCs w:val="24"/>
              </w:rPr>
              <w:t>ровести</w:t>
            </w:r>
            <w:proofErr w:type="spellEnd"/>
            <w:r w:rsidRPr="00272064">
              <w:rPr>
                <w:sz w:val="24"/>
                <w:szCs w:val="24"/>
              </w:rPr>
              <w:t xml:space="preserve"> </w:t>
            </w:r>
            <w:proofErr w:type="spellStart"/>
            <w:r w:rsidRPr="00272064">
              <w:rPr>
                <w:sz w:val="24"/>
                <w:szCs w:val="24"/>
              </w:rPr>
              <w:t>зустріч</w:t>
            </w:r>
            <w:proofErr w:type="spellEnd"/>
            <w:r w:rsidRPr="00272064">
              <w:rPr>
                <w:sz w:val="24"/>
                <w:szCs w:val="24"/>
              </w:rPr>
              <w:t xml:space="preserve"> </w:t>
            </w:r>
            <w:proofErr w:type="spellStart"/>
            <w:r w:rsidRPr="00272064">
              <w:rPr>
                <w:sz w:val="24"/>
                <w:szCs w:val="24"/>
              </w:rPr>
              <w:t>з</w:t>
            </w:r>
            <w:proofErr w:type="spellEnd"/>
            <w:r w:rsidRPr="00272064">
              <w:rPr>
                <w:sz w:val="24"/>
                <w:szCs w:val="24"/>
              </w:rPr>
              <w:t xml:space="preserve"> </w:t>
            </w:r>
            <w:proofErr w:type="spellStart"/>
            <w:r w:rsidRPr="00272064">
              <w:rPr>
                <w:sz w:val="24"/>
                <w:szCs w:val="24"/>
              </w:rPr>
              <w:t>лікарем</w:t>
            </w:r>
            <w:proofErr w:type="spellEnd"/>
            <w:r w:rsidRPr="00272064">
              <w:rPr>
                <w:sz w:val="24"/>
                <w:szCs w:val="24"/>
              </w:rPr>
              <w:t>-</w:t>
            </w:r>
            <w:r w:rsidRPr="00272064">
              <w:rPr>
                <w:sz w:val="24"/>
                <w:szCs w:val="24"/>
                <w:lang w:val="uk-UA"/>
              </w:rPr>
              <w:t>психіатром</w:t>
            </w:r>
            <w:r w:rsidRPr="00272064">
              <w:rPr>
                <w:sz w:val="24"/>
                <w:szCs w:val="24"/>
              </w:rPr>
              <w:t>: «</w:t>
            </w:r>
            <w:r w:rsidRPr="00272064">
              <w:rPr>
                <w:sz w:val="24"/>
                <w:szCs w:val="24"/>
                <w:lang w:val="uk-UA"/>
              </w:rPr>
              <w:t>Суїциди</w:t>
            </w:r>
            <w:r w:rsidRPr="00272064">
              <w:rPr>
                <w:sz w:val="24"/>
                <w:szCs w:val="24"/>
              </w:rPr>
              <w:t>»</w:t>
            </w:r>
            <w:r w:rsidRPr="0027206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18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0F26D6" w:rsidRDefault="00BC1AD3" w:rsidP="00A44E82">
            <w:pPr>
              <w:ind w:left="-6" w:right="-108"/>
              <w:rPr>
                <w:rFonts w:eastAsia="Calibri"/>
                <w:sz w:val="24"/>
                <w:szCs w:val="24"/>
                <w:lang w:val="uk-UA"/>
              </w:rPr>
            </w:pPr>
            <w:r w:rsidRPr="000F26D6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0F26D6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0F26D6">
              <w:rPr>
                <w:sz w:val="24"/>
                <w:szCs w:val="24"/>
                <w:lang w:val="uk-UA"/>
              </w:rPr>
              <w:t xml:space="preserve">медичний працівник </w:t>
            </w:r>
            <w:proofErr w:type="spellStart"/>
            <w:r w:rsidRPr="000F26D6">
              <w:rPr>
                <w:sz w:val="24"/>
                <w:szCs w:val="24"/>
                <w:lang w:val="uk-UA"/>
              </w:rPr>
              <w:t>Лопуга</w:t>
            </w:r>
            <w:proofErr w:type="spellEnd"/>
            <w:r w:rsidRPr="000F26D6">
              <w:rPr>
                <w:sz w:val="24"/>
                <w:szCs w:val="24"/>
                <w:lang w:val="uk-UA"/>
              </w:rPr>
              <w:t xml:space="preserve"> О.П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2064" w:rsidRDefault="00BC1AD3" w:rsidP="00A44E82">
            <w:pPr>
              <w:rPr>
                <w:sz w:val="24"/>
                <w:szCs w:val="24"/>
                <w:lang w:val="uk-UA"/>
              </w:rPr>
            </w:pPr>
            <w:r w:rsidRPr="00272064">
              <w:rPr>
                <w:sz w:val="24"/>
                <w:szCs w:val="24"/>
                <w:lang w:val="uk-UA"/>
              </w:rPr>
              <w:t xml:space="preserve">Анкетування: </w:t>
            </w:r>
            <w:r w:rsidRPr="00272064">
              <w:rPr>
                <w:sz w:val="24"/>
                <w:szCs w:val="24"/>
              </w:rPr>
              <w:t>«</w:t>
            </w:r>
            <w:proofErr w:type="spellStart"/>
            <w:r w:rsidRPr="00272064">
              <w:rPr>
                <w:sz w:val="24"/>
                <w:szCs w:val="24"/>
              </w:rPr>
              <w:t>Що</w:t>
            </w:r>
            <w:proofErr w:type="spellEnd"/>
            <w:r w:rsidRPr="00272064">
              <w:rPr>
                <w:sz w:val="24"/>
                <w:szCs w:val="24"/>
              </w:rPr>
              <w:t xml:space="preserve"> </w:t>
            </w:r>
            <w:proofErr w:type="spellStart"/>
            <w:r w:rsidRPr="00272064">
              <w:rPr>
                <w:sz w:val="24"/>
                <w:szCs w:val="24"/>
              </w:rPr>
              <w:t>може</w:t>
            </w:r>
            <w:proofErr w:type="spellEnd"/>
            <w:r w:rsidRPr="00272064">
              <w:rPr>
                <w:sz w:val="24"/>
                <w:szCs w:val="24"/>
              </w:rPr>
              <w:t xml:space="preserve"> </w:t>
            </w:r>
            <w:proofErr w:type="spellStart"/>
            <w:r w:rsidRPr="00272064">
              <w:rPr>
                <w:sz w:val="24"/>
                <w:szCs w:val="24"/>
              </w:rPr>
              <w:t>спонукати</w:t>
            </w:r>
            <w:proofErr w:type="spellEnd"/>
            <w:r w:rsidRPr="00272064">
              <w:rPr>
                <w:sz w:val="24"/>
                <w:szCs w:val="24"/>
              </w:rPr>
              <w:t xml:space="preserve"> </w:t>
            </w:r>
            <w:proofErr w:type="spellStart"/>
            <w:r w:rsidRPr="00272064">
              <w:rPr>
                <w:sz w:val="24"/>
                <w:szCs w:val="24"/>
              </w:rPr>
              <w:t>підлітка</w:t>
            </w:r>
            <w:proofErr w:type="spellEnd"/>
            <w:r w:rsidRPr="00272064">
              <w:rPr>
                <w:sz w:val="24"/>
                <w:szCs w:val="24"/>
              </w:rPr>
              <w:t xml:space="preserve"> до </w:t>
            </w:r>
            <w:proofErr w:type="spellStart"/>
            <w:r w:rsidRPr="00272064">
              <w:rPr>
                <w:sz w:val="24"/>
                <w:szCs w:val="24"/>
              </w:rPr>
              <w:t>самогубства</w:t>
            </w:r>
            <w:proofErr w:type="spellEnd"/>
            <w:r w:rsidRPr="00272064">
              <w:rPr>
                <w:sz w:val="24"/>
                <w:szCs w:val="24"/>
              </w:rPr>
              <w:t>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2064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272064">
              <w:rPr>
                <w:sz w:val="24"/>
                <w:szCs w:val="24"/>
                <w:lang w:val="uk-UA"/>
              </w:rPr>
              <w:t>вказати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95645F" w:rsidRDefault="00BC1AD3" w:rsidP="00A44E82">
            <w:pPr>
              <w:ind w:left="-6" w:right="-108"/>
              <w:rPr>
                <w:sz w:val="24"/>
                <w:szCs w:val="24"/>
                <w:lang w:val="uk-UA"/>
              </w:rPr>
            </w:pPr>
            <w:r w:rsidRPr="0095645F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95645F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95645F">
              <w:rPr>
                <w:sz w:val="24"/>
                <w:szCs w:val="24"/>
                <w:lang w:val="uk-UA"/>
              </w:rPr>
              <w:t>керівники груп, соціальний педагог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C3B8D" w:rsidRDefault="00BC1AD3" w:rsidP="00273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sz w:val="24"/>
                <w:szCs w:val="24"/>
              </w:rPr>
              <w:t>иховн</w:t>
            </w:r>
            <w:proofErr w:type="spellEnd"/>
            <w:r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</w:rPr>
              <w:t xml:space="preserve"> годи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7C3B8D">
              <w:rPr>
                <w:sz w:val="24"/>
                <w:szCs w:val="24"/>
                <w:lang w:val="uk-UA"/>
              </w:rPr>
              <w:t xml:space="preserve"> з використанням ІКТ</w:t>
            </w:r>
          </w:p>
          <w:p w:rsidR="00BC1AD3" w:rsidRPr="00754FE2" w:rsidRDefault="00BC1AD3" w:rsidP="00273BAA">
            <w:pPr>
              <w:rPr>
                <w:color w:val="FF0000"/>
                <w:sz w:val="24"/>
                <w:szCs w:val="24"/>
                <w:lang w:val="uk-UA"/>
              </w:rPr>
            </w:pPr>
            <w:r w:rsidRPr="007C3B8D">
              <w:rPr>
                <w:sz w:val="24"/>
                <w:szCs w:val="24"/>
                <w:lang w:val="uk-UA"/>
              </w:rPr>
              <w:t xml:space="preserve"> «Ми проти </w:t>
            </w:r>
            <w:proofErr w:type="spellStart"/>
            <w:r w:rsidRPr="007C3B8D">
              <w:rPr>
                <w:sz w:val="24"/>
                <w:szCs w:val="24"/>
                <w:lang w:val="uk-UA"/>
              </w:rPr>
              <w:t>СНІДу</w:t>
            </w:r>
            <w:proofErr w:type="spellEnd"/>
            <w:r w:rsidRPr="007C3B8D">
              <w:rPr>
                <w:sz w:val="24"/>
                <w:szCs w:val="24"/>
                <w:lang w:val="uk-UA"/>
              </w:rPr>
              <w:t>, ми за  життя».</w:t>
            </w:r>
            <w:r w:rsidRPr="007C3B8D">
              <w:rPr>
                <w:sz w:val="24"/>
                <w:szCs w:val="24"/>
              </w:rPr>
              <w:t xml:space="preserve"> (до </w:t>
            </w:r>
            <w:proofErr w:type="spellStart"/>
            <w:r w:rsidRPr="007C3B8D">
              <w:rPr>
                <w:sz w:val="24"/>
                <w:szCs w:val="24"/>
              </w:rPr>
              <w:t>Всесвітнього</w:t>
            </w:r>
            <w:proofErr w:type="spellEnd"/>
            <w:r w:rsidRPr="007C3B8D">
              <w:rPr>
                <w:sz w:val="24"/>
                <w:szCs w:val="24"/>
              </w:rPr>
              <w:t xml:space="preserve"> дня </w:t>
            </w:r>
            <w:proofErr w:type="spellStart"/>
            <w:r w:rsidRPr="007C3B8D">
              <w:rPr>
                <w:sz w:val="24"/>
                <w:szCs w:val="24"/>
              </w:rPr>
              <w:t>боротьби</w:t>
            </w:r>
            <w:proofErr w:type="spellEnd"/>
            <w:r w:rsidRPr="007C3B8D">
              <w:rPr>
                <w:sz w:val="24"/>
                <w:szCs w:val="24"/>
              </w:rPr>
              <w:t xml:space="preserve"> </w:t>
            </w:r>
            <w:proofErr w:type="spellStart"/>
            <w:r w:rsidRPr="007C3B8D">
              <w:rPr>
                <w:sz w:val="24"/>
                <w:szCs w:val="24"/>
              </w:rPr>
              <w:t>зі</w:t>
            </w:r>
            <w:proofErr w:type="spellEnd"/>
            <w:r w:rsidRPr="007C3B8D">
              <w:rPr>
                <w:sz w:val="24"/>
                <w:szCs w:val="24"/>
              </w:rPr>
              <w:t xml:space="preserve"> </w:t>
            </w:r>
            <w:proofErr w:type="spellStart"/>
            <w:r w:rsidRPr="007C3B8D">
              <w:rPr>
                <w:sz w:val="24"/>
                <w:szCs w:val="24"/>
              </w:rPr>
              <w:t>СНІДом</w:t>
            </w:r>
            <w:proofErr w:type="spellEnd"/>
            <w:r w:rsidRPr="007C3B8D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02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83972" w:rsidRDefault="00BC1AD3" w:rsidP="00A44E82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95645F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273B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в І.М.</w:t>
            </w:r>
          </w:p>
          <w:p w:rsidR="00BC1AD3" w:rsidRPr="00B83972" w:rsidRDefault="00BC1AD3" w:rsidP="00273BA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мон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О.М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rPr>
                <w:sz w:val="24"/>
                <w:szCs w:val="24"/>
                <w:lang w:val="uk-UA"/>
              </w:rPr>
            </w:pPr>
            <w:r w:rsidRPr="00273BAA">
              <w:rPr>
                <w:sz w:val="24"/>
                <w:szCs w:val="24"/>
                <w:lang w:val="uk-UA"/>
              </w:rPr>
              <w:t xml:space="preserve">«Я </w:t>
            </w:r>
            <w:proofErr w:type="spellStart"/>
            <w:r w:rsidRPr="00273BAA">
              <w:rPr>
                <w:sz w:val="24"/>
                <w:szCs w:val="24"/>
                <w:lang w:val="uk-UA"/>
              </w:rPr>
              <w:t>горжуся</w:t>
            </w:r>
            <w:proofErr w:type="spellEnd"/>
            <w:r w:rsidRPr="00273BAA">
              <w:rPr>
                <w:sz w:val="24"/>
                <w:szCs w:val="24"/>
                <w:lang w:val="uk-UA"/>
              </w:rPr>
              <w:t xml:space="preserve"> своєю професією»  (виховна година, година спілкування, бесіда, тощ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273BAA">
              <w:rPr>
                <w:sz w:val="24"/>
                <w:szCs w:val="24"/>
                <w:lang w:val="uk-UA"/>
              </w:rPr>
              <w:t>вказати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A44E82">
            <w:pPr>
              <w:ind w:left="-6" w:right="-108"/>
              <w:rPr>
                <w:sz w:val="24"/>
                <w:szCs w:val="24"/>
                <w:lang w:val="uk-UA"/>
              </w:rPr>
            </w:pPr>
            <w:r w:rsidRPr="00FE253D">
              <w:rPr>
                <w:rFonts w:eastAsia="Calibri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FE253D">
              <w:rPr>
                <w:sz w:val="24"/>
                <w:szCs w:val="24"/>
                <w:lang w:val="uk-UA"/>
              </w:rPr>
              <w:t>майстри виробничого навчання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сіда; «</w:t>
            </w:r>
            <w:r w:rsidRPr="00FE3B50">
              <w:rPr>
                <w:sz w:val="24"/>
                <w:szCs w:val="24"/>
                <w:lang w:val="uk-UA"/>
              </w:rPr>
              <w:t>Правила етикету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380AAF">
            <w:pPr>
              <w:jc w:val="center"/>
              <w:rPr>
                <w:sz w:val="24"/>
                <w:szCs w:val="24"/>
                <w:lang w:val="uk-UA"/>
              </w:rPr>
            </w:pPr>
            <w:r w:rsidRPr="00273BAA">
              <w:rPr>
                <w:sz w:val="24"/>
                <w:szCs w:val="24"/>
                <w:lang w:val="uk-UA"/>
              </w:rPr>
              <w:t>вказати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380AAF">
            <w:pPr>
              <w:ind w:left="-6" w:right="-108"/>
              <w:rPr>
                <w:sz w:val="24"/>
                <w:szCs w:val="24"/>
                <w:lang w:val="uk-UA"/>
              </w:rPr>
            </w:pPr>
            <w:r w:rsidRPr="00FE253D">
              <w:rPr>
                <w:rFonts w:eastAsia="Calibri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982CA3">
            <w:pPr>
              <w:ind w:left="-6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8768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rPr>
                <w:sz w:val="24"/>
                <w:szCs w:val="24"/>
              </w:rPr>
            </w:pPr>
            <w:r w:rsidRPr="00273BAA">
              <w:rPr>
                <w:sz w:val="24"/>
                <w:szCs w:val="24"/>
                <w:lang w:val="uk-UA"/>
              </w:rPr>
              <w:t>Новорічний серпантин (вечір відпочинк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26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E26B0" w:rsidRDefault="00BC1AD3" w:rsidP="00A44E82">
            <w:pPr>
              <w:ind w:left="-6" w:right="-108"/>
              <w:rPr>
                <w:rFonts w:eastAsia="Calibri"/>
                <w:sz w:val="24"/>
                <w:szCs w:val="24"/>
                <w:lang w:val="uk-UA"/>
              </w:rPr>
            </w:pPr>
            <w:r w:rsidRPr="002E26B0">
              <w:rPr>
                <w:rFonts w:eastAsia="Calibri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E26B0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2E26B0">
              <w:rPr>
                <w:sz w:val="24"/>
                <w:szCs w:val="24"/>
                <w:lang w:val="uk-UA"/>
              </w:rPr>
              <w:t xml:space="preserve">керівники гуртків </w:t>
            </w:r>
            <w:proofErr w:type="spellStart"/>
            <w:r w:rsidRPr="002E26B0">
              <w:rPr>
                <w:sz w:val="24"/>
                <w:szCs w:val="24"/>
                <w:lang w:val="uk-UA"/>
              </w:rPr>
              <w:t>Бреслаш</w:t>
            </w:r>
            <w:proofErr w:type="spellEnd"/>
            <w:r w:rsidRPr="002E26B0">
              <w:rPr>
                <w:sz w:val="24"/>
                <w:szCs w:val="24"/>
                <w:lang w:val="uk-UA"/>
              </w:rPr>
              <w:t xml:space="preserve"> Г.С.,</w:t>
            </w:r>
          </w:p>
          <w:p w:rsid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E26B0">
              <w:rPr>
                <w:sz w:val="24"/>
                <w:szCs w:val="24"/>
                <w:lang w:val="uk-UA"/>
              </w:rPr>
              <w:t>Дубік</w:t>
            </w:r>
            <w:proofErr w:type="spellEnd"/>
            <w:r w:rsidRPr="002E26B0">
              <w:rPr>
                <w:sz w:val="24"/>
                <w:szCs w:val="24"/>
                <w:lang w:val="uk-UA"/>
              </w:rPr>
              <w:t xml:space="preserve"> Н.П.</w:t>
            </w:r>
          </w:p>
          <w:p w:rsidR="00BC1AD3" w:rsidRPr="002E26B0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да учнівського самоврядування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8768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rPr>
                <w:sz w:val="24"/>
                <w:szCs w:val="24"/>
              </w:rPr>
            </w:pPr>
            <w:r w:rsidRPr="00273BAA">
              <w:rPr>
                <w:sz w:val="24"/>
                <w:szCs w:val="24"/>
                <w:lang w:val="uk-UA"/>
              </w:rPr>
              <w:t>Конкурс на кращу новорічну іграшку: «Зимова фантазі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26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E26B0" w:rsidRDefault="00BC1AD3" w:rsidP="00A44E82">
            <w:pPr>
              <w:ind w:left="-6" w:right="-108"/>
              <w:rPr>
                <w:rFonts w:eastAsia="Calibri"/>
                <w:sz w:val="24"/>
                <w:szCs w:val="24"/>
                <w:lang w:val="uk-UA"/>
              </w:rPr>
            </w:pPr>
            <w:r w:rsidRPr="002E26B0">
              <w:rPr>
                <w:rFonts w:eastAsia="Calibri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E26B0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E26B0">
              <w:rPr>
                <w:sz w:val="24"/>
                <w:szCs w:val="24"/>
                <w:lang w:val="uk-UA"/>
              </w:rPr>
              <w:t>Дубік</w:t>
            </w:r>
            <w:proofErr w:type="spellEnd"/>
            <w:r w:rsidRPr="002E26B0">
              <w:rPr>
                <w:sz w:val="24"/>
                <w:szCs w:val="24"/>
                <w:lang w:val="uk-UA"/>
              </w:rPr>
              <w:t xml:space="preserve"> Н.П.,</w:t>
            </w:r>
          </w:p>
          <w:p w:rsid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очкова І.А.</w:t>
            </w:r>
          </w:p>
          <w:p w:rsidR="00BC1AD3" w:rsidRPr="002E26B0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с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rPr>
                <w:sz w:val="24"/>
                <w:szCs w:val="24"/>
                <w:lang w:val="uk-UA"/>
              </w:rPr>
            </w:pPr>
            <w:r w:rsidRPr="00273BAA">
              <w:rPr>
                <w:sz w:val="24"/>
                <w:szCs w:val="24"/>
                <w:lang w:val="uk-UA"/>
              </w:rPr>
              <w:t xml:space="preserve">Випуск </w:t>
            </w:r>
            <w:proofErr w:type="spellStart"/>
            <w:r w:rsidRPr="00273BAA">
              <w:rPr>
                <w:sz w:val="24"/>
                <w:szCs w:val="24"/>
                <w:lang w:val="uk-UA"/>
              </w:rPr>
              <w:t>санбюлетня</w:t>
            </w:r>
            <w:proofErr w:type="spellEnd"/>
            <w:r w:rsidRPr="00273BAA">
              <w:rPr>
                <w:sz w:val="24"/>
                <w:szCs w:val="24"/>
                <w:lang w:val="uk-UA"/>
              </w:rPr>
              <w:t>: «</w:t>
            </w:r>
            <w:r w:rsidRPr="00273BAA">
              <w:rPr>
                <w:sz w:val="24"/>
                <w:szCs w:val="24"/>
              </w:rPr>
              <w:t xml:space="preserve">1грудня-День </w:t>
            </w:r>
            <w:proofErr w:type="spellStart"/>
            <w:r w:rsidRPr="00273BAA">
              <w:rPr>
                <w:sz w:val="24"/>
                <w:szCs w:val="24"/>
              </w:rPr>
              <w:t>боротьби</w:t>
            </w:r>
            <w:proofErr w:type="spellEnd"/>
            <w:r w:rsidRPr="00273BAA">
              <w:rPr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sz w:val="24"/>
                <w:szCs w:val="24"/>
              </w:rPr>
              <w:t>зі</w:t>
            </w:r>
            <w:proofErr w:type="spellEnd"/>
            <w:r w:rsidRPr="00273BAA">
              <w:rPr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sz w:val="24"/>
                <w:szCs w:val="24"/>
              </w:rPr>
              <w:t>СНІДом</w:t>
            </w:r>
            <w:proofErr w:type="spellEnd"/>
            <w:r w:rsidRPr="00273BAA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BC1AD3">
              <w:rPr>
                <w:sz w:val="24"/>
                <w:szCs w:val="24"/>
                <w:lang w:val="uk-UA"/>
              </w:rPr>
              <w:t>до 02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0F26D6" w:rsidRDefault="00BC1AD3" w:rsidP="00A44E82">
            <w:pPr>
              <w:ind w:left="-6" w:right="-108"/>
              <w:rPr>
                <w:rFonts w:eastAsia="Calibri"/>
                <w:sz w:val="24"/>
                <w:szCs w:val="24"/>
                <w:lang w:val="uk-UA"/>
              </w:rPr>
            </w:pPr>
            <w:r w:rsidRPr="000F26D6">
              <w:rPr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0F26D6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0F26D6">
              <w:rPr>
                <w:sz w:val="24"/>
                <w:szCs w:val="24"/>
                <w:lang w:val="uk-UA"/>
              </w:rPr>
              <w:t xml:space="preserve">медичний працівник </w:t>
            </w:r>
            <w:proofErr w:type="spellStart"/>
            <w:r w:rsidRPr="000F26D6">
              <w:rPr>
                <w:sz w:val="24"/>
                <w:szCs w:val="24"/>
                <w:lang w:val="uk-UA"/>
              </w:rPr>
              <w:t>Лопуга</w:t>
            </w:r>
            <w:proofErr w:type="spellEnd"/>
            <w:r w:rsidRPr="000F26D6">
              <w:rPr>
                <w:sz w:val="24"/>
                <w:szCs w:val="24"/>
                <w:lang w:val="uk-UA"/>
              </w:rPr>
              <w:t xml:space="preserve"> О.П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674E4D" w:rsidRDefault="00BC1AD3" w:rsidP="009E5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rPr>
                <w:sz w:val="24"/>
                <w:szCs w:val="24"/>
                <w:lang w:val="uk-UA"/>
              </w:rPr>
            </w:pPr>
            <w:r w:rsidRPr="00273BAA">
              <w:rPr>
                <w:sz w:val="24"/>
                <w:szCs w:val="24"/>
                <w:lang w:val="uk-UA"/>
              </w:rPr>
              <w:t>Проведення інструктажу про перебування учнів на зимових канікул (під підпис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273BAA" w:rsidRDefault="00BC1AD3" w:rsidP="00A44E82">
            <w:pPr>
              <w:jc w:val="center"/>
              <w:rPr>
                <w:sz w:val="24"/>
                <w:szCs w:val="24"/>
                <w:lang w:val="uk-UA"/>
              </w:rPr>
            </w:pPr>
            <w:r w:rsidRPr="00273BAA">
              <w:rPr>
                <w:sz w:val="24"/>
                <w:szCs w:val="24"/>
                <w:lang w:val="uk-UA"/>
              </w:rPr>
              <w:t>до 24.1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A44E82">
            <w:pPr>
              <w:rPr>
                <w:szCs w:val="24"/>
                <w:lang w:val="uk-UA"/>
              </w:rPr>
            </w:pPr>
            <w:r w:rsidRPr="00FE253D">
              <w:rPr>
                <w:szCs w:val="24"/>
                <w:lang w:val="uk-UA"/>
              </w:rPr>
              <w:t>Навчальний корпус, 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FE253D" w:rsidRDefault="00BC1AD3" w:rsidP="00A44E82">
            <w:pPr>
              <w:rPr>
                <w:sz w:val="24"/>
                <w:szCs w:val="24"/>
                <w:lang w:val="uk-UA"/>
              </w:rPr>
            </w:pPr>
            <w:r w:rsidRPr="00FE253D">
              <w:rPr>
                <w:sz w:val="24"/>
                <w:szCs w:val="24"/>
                <w:lang w:val="uk-UA"/>
              </w:rPr>
              <w:t xml:space="preserve">Керівники </w:t>
            </w:r>
            <w:proofErr w:type="spellStart"/>
            <w:r w:rsidRPr="00FE253D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FE253D">
              <w:rPr>
                <w:sz w:val="24"/>
                <w:szCs w:val="24"/>
                <w:lang w:val="uk-UA"/>
              </w:rPr>
              <w:t>. груп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1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324A70">
            <w:pPr>
              <w:jc w:val="center"/>
              <w:rPr>
                <w:b/>
                <w:i/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b/>
                <w:i/>
                <w:color w:val="FF0000"/>
                <w:sz w:val="24"/>
                <w:szCs w:val="24"/>
                <w:lang w:val="uk-UA"/>
              </w:rPr>
              <w:t>Соціально – психологічна служб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313D78" w:rsidRDefault="00BC1AD3" w:rsidP="00F47DD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3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0A4E5C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Вивчення інтегральних форм комунікативної агресивності особистості за методикою Бойко.</w:t>
            </w:r>
          </w:p>
          <w:p w:rsidR="00BC1AD3" w:rsidRPr="00754FE2" w:rsidRDefault="00BC1AD3" w:rsidP="000A4E5C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Група №6</w:t>
            </w:r>
          </w:p>
          <w:p w:rsidR="00BC1AD3" w:rsidRPr="00754FE2" w:rsidRDefault="00BC1AD3" w:rsidP="000A4E5C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Група №7</w:t>
            </w:r>
          </w:p>
          <w:p w:rsidR="00BC1AD3" w:rsidRPr="00754FE2" w:rsidRDefault="00BC1AD3" w:rsidP="00113A6B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Група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4.12.2018</w:t>
            </w:r>
          </w:p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5.12.2018</w:t>
            </w:r>
          </w:p>
          <w:p w:rsidR="00BC1AD3" w:rsidRPr="00BC1AD3" w:rsidRDefault="00BC1AD3" w:rsidP="00113A6B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E251C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4E251C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A4E5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0A4E5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0A4E5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F47D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757C11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Визначення схильності до суїцидальної поведінки за методикою М.Горська серед учнів І-ІІ кур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Впродовж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E251C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45F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445F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  <w:p w:rsidR="00BC1AD3" w:rsidRPr="00BC1AD3" w:rsidRDefault="00BC1AD3" w:rsidP="00445F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Соціальний педагог</w:t>
            </w:r>
          </w:p>
          <w:p w:rsidR="00BC1AD3" w:rsidRPr="00BC1AD3" w:rsidRDefault="00BC1AD3" w:rsidP="00445F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Існюк В.С.</w:t>
            </w:r>
          </w:p>
        </w:tc>
      </w:tr>
      <w:tr w:rsidR="00BC1AD3" w:rsidRPr="00DE71D5" w:rsidTr="00BC1AD3">
        <w:trPr>
          <w:gridAfter w:val="1"/>
          <w:wAfter w:w="3975" w:type="dxa"/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3E1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757C11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Практичне заняття з елементами тренінгу з метою боротьби з ВІЛ/СНІДом на тему: «Здоровий спосіб життя – запорука успіх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13A6B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E251C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45F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445F7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3E1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757C11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Година спілкування для дівчат на тему: «Небезпека аборті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12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E251C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color w:val="FF0000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E251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4E251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D001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757C11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Лекторій на тему: «СНІД: подумай про майбутнє – обери житт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E251C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color w:val="FF0000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52257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52257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D0012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522578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Практичне заняття з елементами тренінгу для учнів ІІІ курсу на тему: «Збереження репродуктивного здоров’я підлітк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2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41648">
            <w:pPr>
              <w:ind w:left="-6" w:right="-108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rFonts w:eastAsia="Calibri"/>
                <w:color w:val="FF0000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B45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113A6B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Година спілкування на тему: «Права людини в Україні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52257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52257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E71D5" w:rsidTr="00941522">
        <w:trPr>
          <w:gridAfter w:val="1"/>
          <w:wAfter w:w="3975" w:type="dxa"/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B45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113A6B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Заняття з елементами тренінгу на тему: «Запобігання торгівлі людь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Практичний психолог</w:t>
            </w:r>
          </w:p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Клочкова І.А.</w:t>
            </w:r>
          </w:p>
        </w:tc>
      </w:tr>
      <w:tr w:rsidR="00BC1AD3" w:rsidRPr="00D25348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29370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D862C9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 xml:space="preserve">Співпраця з представниками служби у справах дітей. Проведення години спілкування з учнями І-ІІІ курсу на тему: «Знати, діяти, жити» (з метою профілактики </w:t>
            </w:r>
            <w:r w:rsidRPr="00754FE2">
              <w:rPr>
                <w:color w:val="FF0000"/>
                <w:sz w:val="24"/>
                <w:szCs w:val="24"/>
                <w:lang w:val="uk-UA"/>
              </w:rPr>
              <w:lastRenderedPageBreak/>
              <w:t>ВІЛ/</w:t>
            </w:r>
            <w:proofErr w:type="spellStart"/>
            <w:r w:rsidRPr="00754FE2">
              <w:rPr>
                <w:color w:val="FF0000"/>
                <w:sz w:val="24"/>
                <w:szCs w:val="24"/>
                <w:lang w:val="uk-UA"/>
              </w:rPr>
              <w:t>СНІДу</w:t>
            </w:r>
            <w:proofErr w:type="spellEnd"/>
            <w:r w:rsidRPr="00754FE2">
              <w:rPr>
                <w:color w:val="FF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0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041648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E61A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Практичний психолог</w:t>
            </w:r>
          </w:p>
          <w:p w:rsidR="00BC1AD3" w:rsidRPr="00BC1AD3" w:rsidRDefault="00BC1AD3" w:rsidP="00E61A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Клочкова І.А.</w:t>
            </w:r>
          </w:p>
          <w:p w:rsidR="00BC1AD3" w:rsidRPr="00BC1AD3" w:rsidRDefault="00BC1AD3" w:rsidP="00E61A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D25348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E267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D862C9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 xml:space="preserve">Співпраця з </w:t>
            </w:r>
            <w:proofErr w:type="spellStart"/>
            <w:r w:rsidRPr="00754FE2">
              <w:rPr>
                <w:color w:val="FF0000"/>
                <w:sz w:val="24"/>
                <w:szCs w:val="24"/>
                <w:lang w:val="uk-UA"/>
              </w:rPr>
              <w:t>Олевським</w:t>
            </w:r>
            <w:proofErr w:type="spellEnd"/>
            <w:r w:rsidRPr="00754FE2">
              <w:rPr>
                <w:color w:val="FF0000"/>
                <w:sz w:val="24"/>
                <w:szCs w:val="24"/>
                <w:lang w:val="uk-UA"/>
              </w:rPr>
              <w:t xml:space="preserve"> відділом поліції. Проведення круглого столу на тему: «Злочин та види кримінальної  відповідальності неповнолітні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700A4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F33DF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F33D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Практичний психолог</w:t>
            </w:r>
          </w:p>
          <w:p w:rsidR="00BC1AD3" w:rsidRPr="00BC1AD3" w:rsidRDefault="00BC1AD3" w:rsidP="004F33D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Клочкова І.А.</w:t>
            </w:r>
          </w:p>
          <w:p w:rsidR="00BC1AD3" w:rsidRPr="00BC1AD3" w:rsidRDefault="00BC1AD3" w:rsidP="004F33D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 xml:space="preserve">Соціальний педагог </w:t>
            </w:r>
            <w:proofErr w:type="spellStart"/>
            <w:r w:rsidRPr="00BC1AD3">
              <w:rPr>
                <w:color w:val="FF0000"/>
                <w:sz w:val="22"/>
                <w:szCs w:val="22"/>
                <w:lang w:val="uk-UA"/>
              </w:rPr>
              <w:t>Існюк</w:t>
            </w:r>
            <w:proofErr w:type="spellEnd"/>
            <w:r w:rsidRPr="00BC1AD3">
              <w:rPr>
                <w:color w:val="FF0000"/>
                <w:sz w:val="22"/>
                <w:szCs w:val="22"/>
                <w:lang w:val="uk-UA"/>
              </w:rPr>
              <w:t xml:space="preserve">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E267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AA3E51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Заняття з елементами тренінгу на тему: «Як сказати «ні» в екстремальних ситуаці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93659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27.12.2018</w:t>
            </w:r>
          </w:p>
          <w:p w:rsidR="00BC1AD3" w:rsidRPr="00BC1AD3" w:rsidRDefault="00BC1AD3" w:rsidP="0093659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9211E6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293668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E61AA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E267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B77180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Перегляд фільму на тему: «Інфекції, які передаються статевим шлях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2C5B5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24.12.2018</w:t>
            </w:r>
          </w:p>
          <w:p w:rsidR="00BC1AD3" w:rsidRPr="00BC1AD3" w:rsidRDefault="00BC1AD3" w:rsidP="002C5B5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B7718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F7279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B5172D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E267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8234A3">
            <w:pPr>
              <w:rPr>
                <w:color w:val="FF0000"/>
                <w:sz w:val="24"/>
                <w:szCs w:val="24"/>
                <w:lang w:val="uk-UA"/>
              </w:rPr>
            </w:pPr>
            <w:r w:rsidRPr="00754FE2">
              <w:rPr>
                <w:color w:val="FF0000"/>
                <w:sz w:val="24"/>
                <w:szCs w:val="24"/>
                <w:lang w:val="uk-UA"/>
              </w:rPr>
              <w:t>Заняття з елементами тренінгу на тему: «СНІД: знати, щоб жи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2C5B53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12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C542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C542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4F33DF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3A78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754FE2" w:rsidRDefault="00BC1AD3" w:rsidP="00911E05">
            <w:pPr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 w:rsidRPr="00754FE2">
              <w:rPr>
                <w:color w:val="FF0000"/>
                <w:sz w:val="24"/>
                <w:szCs w:val="24"/>
                <w:lang w:val="uk-UA"/>
              </w:rPr>
              <w:t>Відеолекторій</w:t>
            </w:r>
            <w:proofErr w:type="spellEnd"/>
            <w:r w:rsidRPr="00754FE2">
              <w:rPr>
                <w:color w:val="FF0000"/>
                <w:sz w:val="24"/>
                <w:szCs w:val="24"/>
                <w:lang w:val="uk-UA"/>
              </w:rPr>
              <w:t xml:space="preserve"> серед учнів ІІ курсу на тему: «Вірний вибір вирішує все!» (профілактика ВІЛ/СНІД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4F33DF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04.12.2018</w:t>
            </w: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1341D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8C2E2D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9E54E5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9E54E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3A78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911E05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Бесіда на тему: «Причини та наслідки вживання наркотиків».</w:t>
            </w:r>
          </w:p>
          <w:p w:rsidR="00BC1AD3" w:rsidRPr="00BC1AD3" w:rsidRDefault="00BC1AD3" w:rsidP="00911E05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1</w:t>
            </w:r>
          </w:p>
          <w:p w:rsidR="00BC1AD3" w:rsidRPr="00BC1AD3" w:rsidRDefault="00BC1AD3" w:rsidP="00911E05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2</w:t>
            </w:r>
          </w:p>
          <w:p w:rsidR="00BC1AD3" w:rsidRPr="00BC1AD3" w:rsidRDefault="00BC1AD3" w:rsidP="00911E05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3</w:t>
            </w:r>
          </w:p>
          <w:p w:rsidR="00BC1AD3" w:rsidRPr="00BC1AD3" w:rsidRDefault="00BC1AD3" w:rsidP="00911E05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10.12.2018</w:t>
            </w: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13.12.2018</w:t>
            </w: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17.12.2018</w:t>
            </w: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20.12.2018</w:t>
            </w: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C542E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C542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3A78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341D7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 xml:space="preserve">Лекторій на тему: «Ми за майбутнє без </w:t>
            </w:r>
            <w:proofErr w:type="spellStart"/>
            <w:r w:rsidRPr="00BC1AD3">
              <w:rPr>
                <w:color w:val="FF0000"/>
                <w:sz w:val="24"/>
                <w:szCs w:val="24"/>
                <w:lang w:val="uk-UA"/>
              </w:rPr>
              <w:t>СНІДу</w:t>
            </w:r>
            <w:proofErr w:type="spellEnd"/>
            <w:r w:rsidRPr="00BC1AD3">
              <w:rPr>
                <w:color w:val="FF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AA3E5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0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341D7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уртожиток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1341D7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  <w:tr w:rsidR="00BC1AD3" w:rsidRPr="00DE71D5" w:rsidTr="00941522">
        <w:trPr>
          <w:gridAfter w:val="1"/>
          <w:wAfter w:w="3975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Default="00BC1AD3" w:rsidP="000D40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DB228B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одина спілкування серед учнів третього курсу на тему: «Як знизити ризик ВІЛ - інфікування».</w:t>
            </w:r>
          </w:p>
          <w:p w:rsidR="00BC1AD3" w:rsidRPr="00BC1AD3" w:rsidRDefault="00BC1AD3" w:rsidP="00DB228B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8</w:t>
            </w:r>
          </w:p>
          <w:p w:rsidR="00BC1AD3" w:rsidRPr="00BC1AD3" w:rsidRDefault="00BC1AD3" w:rsidP="00DB228B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9</w:t>
            </w:r>
          </w:p>
          <w:p w:rsidR="00BC1AD3" w:rsidRPr="00BC1AD3" w:rsidRDefault="00BC1AD3" w:rsidP="00DB228B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10</w:t>
            </w:r>
          </w:p>
          <w:p w:rsidR="00BC1AD3" w:rsidRPr="00BC1AD3" w:rsidRDefault="00BC1AD3" w:rsidP="00DB228B">
            <w:pPr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Гр.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03.12.2018</w:t>
            </w:r>
          </w:p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04.12.2018</w:t>
            </w:r>
          </w:p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05.12.2018</w:t>
            </w:r>
          </w:p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0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DB228B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C1AD3">
              <w:rPr>
                <w:color w:val="FF0000"/>
                <w:sz w:val="24"/>
                <w:szCs w:val="24"/>
                <w:lang w:val="uk-UA"/>
              </w:rPr>
              <w:t>навчальний корпус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3" w:rsidRPr="00BC1AD3" w:rsidRDefault="00BC1AD3" w:rsidP="00DB228B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C1AD3">
              <w:rPr>
                <w:color w:val="FF0000"/>
                <w:sz w:val="22"/>
                <w:szCs w:val="22"/>
                <w:lang w:val="uk-UA"/>
              </w:rPr>
              <w:t>Соціальний педагог Існюк В.С.</w:t>
            </w:r>
          </w:p>
        </w:tc>
      </w:tr>
    </w:tbl>
    <w:p w:rsidR="00B5172D" w:rsidRDefault="0008297B" w:rsidP="009D2749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</w:t>
      </w:r>
    </w:p>
    <w:p w:rsidR="00B5172D" w:rsidRDefault="00B5172D" w:rsidP="009D2749">
      <w:pPr>
        <w:rPr>
          <w:sz w:val="22"/>
          <w:szCs w:val="22"/>
          <w:lang w:val="uk-UA"/>
        </w:rPr>
      </w:pPr>
    </w:p>
    <w:p w:rsidR="007E5940" w:rsidRPr="009D2749" w:rsidRDefault="0008297B" w:rsidP="00B5172D">
      <w:pPr>
        <w:ind w:left="1416"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7E5940" w:rsidRPr="00DE71D5">
        <w:rPr>
          <w:sz w:val="22"/>
          <w:szCs w:val="22"/>
          <w:lang w:val="uk-UA"/>
        </w:rPr>
        <w:t xml:space="preserve">Заступник директора з </w:t>
      </w:r>
      <w:proofErr w:type="spellStart"/>
      <w:r w:rsidR="007E5940" w:rsidRPr="00DE71D5">
        <w:rPr>
          <w:sz w:val="22"/>
          <w:szCs w:val="22"/>
          <w:lang w:val="uk-UA"/>
        </w:rPr>
        <w:t>НВихР</w:t>
      </w:r>
      <w:proofErr w:type="spellEnd"/>
      <w:r w:rsidR="007E5940" w:rsidRPr="00DE71D5">
        <w:rPr>
          <w:sz w:val="22"/>
          <w:szCs w:val="22"/>
          <w:lang w:val="uk-UA"/>
        </w:rPr>
        <w:t xml:space="preserve">                                           О.Б.Фоміна</w:t>
      </w:r>
    </w:p>
    <w:sectPr w:rsidR="007E5940" w:rsidRPr="009D2749" w:rsidSect="00730E4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A7"/>
    <w:multiLevelType w:val="hybridMultilevel"/>
    <w:tmpl w:val="CD3E7A6C"/>
    <w:lvl w:ilvl="0" w:tplc="1C32F9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07E"/>
    <w:multiLevelType w:val="hybridMultilevel"/>
    <w:tmpl w:val="BC72FCFC"/>
    <w:lvl w:ilvl="0" w:tplc="6FCAF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377E"/>
    <w:multiLevelType w:val="hybridMultilevel"/>
    <w:tmpl w:val="F984BEB0"/>
    <w:lvl w:ilvl="0" w:tplc="F10AC7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F7FFE"/>
    <w:multiLevelType w:val="hybridMultilevel"/>
    <w:tmpl w:val="0E8096F4"/>
    <w:lvl w:ilvl="0" w:tplc="6FCAF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A30E9"/>
    <w:multiLevelType w:val="hybridMultilevel"/>
    <w:tmpl w:val="D06A2ED4"/>
    <w:lvl w:ilvl="0" w:tplc="3140E6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77B21"/>
    <w:multiLevelType w:val="hybridMultilevel"/>
    <w:tmpl w:val="FF6ED0DA"/>
    <w:lvl w:ilvl="0" w:tplc="FB86ED8A">
      <w:numFmt w:val="bullet"/>
      <w:lvlText w:val=""/>
      <w:lvlJc w:val="left"/>
      <w:pPr>
        <w:tabs>
          <w:tab w:val="num" w:pos="114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64E56B4B"/>
    <w:multiLevelType w:val="hybridMultilevel"/>
    <w:tmpl w:val="5672C210"/>
    <w:lvl w:ilvl="0" w:tplc="190053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812F9"/>
    <w:multiLevelType w:val="hybridMultilevel"/>
    <w:tmpl w:val="E63E99FA"/>
    <w:lvl w:ilvl="0" w:tplc="BFEA06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F76F5"/>
    <w:multiLevelType w:val="hybridMultilevel"/>
    <w:tmpl w:val="57920708"/>
    <w:lvl w:ilvl="0" w:tplc="F85808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973FC"/>
    <w:rsid w:val="00005186"/>
    <w:rsid w:val="00006F1B"/>
    <w:rsid w:val="00011A53"/>
    <w:rsid w:val="00012AAD"/>
    <w:rsid w:val="00020F52"/>
    <w:rsid w:val="00041648"/>
    <w:rsid w:val="00072969"/>
    <w:rsid w:val="0008150C"/>
    <w:rsid w:val="0008297B"/>
    <w:rsid w:val="00083A76"/>
    <w:rsid w:val="0009135B"/>
    <w:rsid w:val="000973FC"/>
    <w:rsid w:val="000A4E5C"/>
    <w:rsid w:val="000B6727"/>
    <w:rsid w:val="000C350C"/>
    <w:rsid w:val="000D2FFF"/>
    <w:rsid w:val="000D4044"/>
    <w:rsid w:val="000F0D8B"/>
    <w:rsid w:val="000F26D6"/>
    <w:rsid w:val="000F3719"/>
    <w:rsid w:val="00107797"/>
    <w:rsid w:val="00113A6B"/>
    <w:rsid w:val="001214CF"/>
    <w:rsid w:val="001341D7"/>
    <w:rsid w:val="00137E23"/>
    <w:rsid w:val="00155208"/>
    <w:rsid w:val="00164B12"/>
    <w:rsid w:val="00182399"/>
    <w:rsid w:val="00194B59"/>
    <w:rsid w:val="00195E3A"/>
    <w:rsid w:val="001A3C11"/>
    <w:rsid w:val="001A3F3C"/>
    <w:rsid w:val="001A4355"/>
    <w:rsid w:val="001B7FCC"/>
    <w:rsid w:val="001C00A4"/>
    <w:rsid w:val="001C1DF6"/>
    <w:rsid w:val="001C542E"/>
    <w:rsid w:val="001C5D54"/>
    <w:rsid w:val="001F2116"/>
    <w:rsid w:val="00201B64"/>
    <w:rsid w:val="00201E5E"/>
    <w:rsid w:val="002074C9"/>
    <w:rsid w:val="00220BCE"/>
    <w:rsid w:val="002324D3"/>
    <w:rsid w:val="002454DF"/>
    <w:rsid w:val="002516AC"/>
    <w:rsid w:val="00255F17"/>
    <w:rsid w:val="002705C7"/>
    <w:rsid w:val="00272064"/>
    <w:rsid w:val="00273BAA"/>
    <w:rsid w:val="00276FC4"/>
    <w:rsid w:val="0027747C"/>
    <w:rsid w:val="0028080F"/>
    <w:rsid w:val="00293668"/>
    <w:rsid w:val="00293706"/>
    <w:rsid w:val="002940D7"/>
    <w:rsid w:val="002A0005"/>
    <w:rsid w:val="002A23C7"/>
    <w:rsid w:val="002A66B5"/>
    <w:rsid w:val="002A68CD"/>
    <w:rsid w:val="002A752B"/>
    <w:rsid w:val="002B1819"/>
    <w:rsid w:val="002B25AB"/>
    <w:rsid w:val="002C5B53"/>
    <w:rsid w:val="002D0307"/>
    <w:rsid w:val="002D30F1"/>
    <w:rsid w:val="002E26B0"/>
    <w:rsid w:val="002E70FA"/>
    <w:rsid w:val="003070F6"/>
    <w:rsid w:val="00313D78"/>
    <w:rsid w:val="00314B10"/>
    <w:rsid w:val="00321C2A"/>
    <w:rsid w:val="00324A70"/>
    <w:rsid w:val="003322CE"/>
    <w:rsid w:val="0034434F"/>
    <w:rsid w:val="003630F6"/>
    <w:rsid w:val="00366AFA"/>
    <w:rsid w:val="0037789D"/>
    <w:rsid w:val="00377E5A"/>
    <w:rsid w:val="00384D65"/>
    <w:rsid w:val="003957A1"/>
    <w:rsid w:val="003A7F7B"/>
    <w:rsid w:val="003B06BF"/>
    <w:rsid w:val="003B226B"/>
    <w:rsid w:val="003B33D1"/>
    <w:rsid w:val="003C5EB9"/>
    <w:rsid w:val="003C628E"/>
    <w:rsid w:val="003D33CA"/>
    <w:rsid w:val="003D6D0F"/>
    <w:rsid w:val="003E0CAC"/>
    <w:rsid w:val="003E3071"/>
    <w:rsid w:val="003E3134"/>
    <w:rsid w:val="003F792A"/>
    <w:rsid w:val="00402143"/>
    <w:rsid w:val="00422E55"/>
    <w:rsid w:val="0043113F"/>
    <w:rsid w:val="004364A3"/>
    <w:rsid w:val="004404D2"/>
    <w:rsid w:val="004432D7"/>
    <w:rsid w:val="004440A4"/>
    <w:rsid w:val="00444205"/>
    <w:rsid w:val="00445F77"/>
    <w:rsid w:val="00451043"/>
    <w:rsid w:val="00481BFF"/>
    <w:rsid w:val="004909D5"/>
    <w:rsid w:val="00497192"/>
    <w:rsid w:val="004A28F2"/>
    <w:rsid w:val="004A34F4"/>
    <w:rsid w:val="004B1EF6"/>
    <w:rsid w:val="004B3652"/>
    <w:rsid w:val="004C05BD"/>
    <w:rsid w:val="004D3E32"/>
    <w:rsid w:val="004E251C"/>
    <w:rsid w:val="004F33DF"/>
    <w:rsid w:val="0050146A"/>
    <w:rsid w:val="00510D82"/>
    <w:rsid w:val="0051173B"/>
    <w:rsid w:val="005117AF"/>
    <w:rsid w:val="00522578"/>
    <w:rsid w:val="00531B4B"/>
    <w:rsid w:val="00540795"/>
    <w:rsid w:val="00541D0B"/>
    <w:rsid w:val="00542643"/>
    <w:rsid w:val="0054472B"/>
    <w:rsid w:val="0055561F"/>
    <w:rsid w:val="005650C1"/>
    <w:rsid w:val="00567425"/>
    <w:rsid w:val="00587A48"/>
    <w:rsid w:val="005A1300"/>
    <w:rsid w:val="005A35BE"/>
    <w:rsid w:val="005C4DC0"/>
    <w:rsid w:val="005D1756"/>
    <w:rsid w:val="005E2655"/>
    <w:rsid w:val="006039A6"/>
    <w:rsid w:val="00603D15"/>
    <w:rsid w:val="006054A2"/>
    <w:rsid w:val="0064070F"/>
    <w:rsid w:val="00645EF9"/>
    <w:rsid w:val="006603DB"/>
    <w:rsid w:val="0066329D"/>
    <w:rsid w:val="006667DC"/>
    <w:rsid w:val="00673481"/>
    <w:rsid w:val="00674E4D"/>
    <w:rsid w:val="00685930"/>
    <w:rsid w:val="0069088B"/>
    <w:rsid w:val="006909A2"/>
    <w:rsid w:val="006A7045"/>
    <w:rsid w:val="006B53DF"/>
    <w:rsid w:val="006D00A4"/>
    <w:rsid w:val="006D1CDB"/>
    <w:rsid w:val="006D3E00"/>
    <w:rsid w:val="00700A46"/>
    <w:rsid w:val="00712198"/>
    <w:rsid w:val="00724A1B"/>
    <w:rsid w:val="00727865"/>
    <w:rsid w:val="00730E47"/>
    <w:rsid w:val="00733BA6"/>
    <w:rsid w:val="00752D95"/>
    <w:rsid w:val="00754FE2"/>
    <w:rsid w:val="00757C11"/>
    <w:rsid w:val="00764C96"/>
    <w:rsid w:val="00786190"/>
    <w:rsid w:val="00792D0A"/>
    <w:rsid w:val="007A5BF1"/>
    <w:rsid w:val="007C0361"/>
    <w:rsid w:val="007D3E5F"/>
    <w:rsid w:val="007E038E"/>
    <w:rsid w:val="007E3E45"/>
    <w:rsid w:val="007E5615"/>
    <w:rsid w:val="007E5940"/>
    <w:rsid w:val="007F6413"/>
    <w:rsid w:val="00801632"/>
    <w:rsid w:val="00810B2A"/>
    <w:rsid w:val="008121A1"/>
    <w:rsid w:val="0081574C"/>
    <w:rsid w:val="008234A3"/>
    <w:rsid w:val="00876498"/>
    <w:rsid w:val="008919F3"/>
    <w:rsid w:val="008946C8"/>
    <w:rsid w:val="008A1007"/>
    <w:rsid w:val="008A5AD0"/>
    <w:rsid w:val="008A719B"/>
    <w:rsid w:val="008A7A4D"/>
    <w:rsid w:val="008B13D2"/>
    <w:rsid w:val="008C2E2D"/>
    <w:rsid w:val="008C35FC"/>
    <w:rsid w:val="008C4C18"/>
    <w:rsid w:val="008D00FF"/>
    <w:rsid w:val="008F2905"/>
    <w:rsid w:val="00911E05"/>
    <w:rsid w:val="009211E6"/>
    <w:rsid w:val="009232A9"/>
    <w:rsid w:val="00936595"/>
    <w:rsid w:val="009404B6"/>
    <w:rsid w:val="00941522"/>
    <w:rsid w:val="00944E99"/>
    <w:rsid w:val="00953EED"/>
    <w:rsid w:val="0095645F"/>
    <w:rsid w:val="00990250"/>
    <w:rsid w:val="0099742F"/>
    <w:rsid w:val="009C0913"/>
    <w:rsid w:val="009D2749"/>
    <w:rsid w:val="009D51FB"/>
    <w:rsid w:val="009E54E5"/>
    <w:rsid w:val="00A10A41"/>
    <w:rsid w:val="00A11E2A"/>
    <w:rsid w:val="00A166FC"/>
    <w:rsid w:val="00A2313E"/>
    <w:rsid w:val="00A32BF2"/>
    <w:rsid w:val="00A34BA9"/>
    <w:rsid w:val="00A3571F"/>
    <w:rsid w:val="00A44E82"/>
    <w:rsid w:val="00A60285"/>
    <w:rsid w:val="00A67CB4"/>
    <w:rsid w:val="00A70B25"/>
    <w:rsid w:val="00A73758"/>
    <w:rsid w:val="00A90E74"/>
    <w:rsid w:val="00AA3E51"/>
    <w:rsid w:val="00AB3F7C"/>
    <w:rsid w:val="00AB7DB2"/>
    <w:rsid w:val="00AC13ED"/>
    <w:rsid w:val="00AC7C4C"/>
    <w:rsid w:val="00AD58D5"/>
    <w:rsid w:val="00AE6369"/>
    <w:rsid w:val="00AE678A"/>
    <w:rsid w:val="00AF1571"/>
    <w:rsid w:val="00AF3445"/>
    <w:rsid w:val="00B05CBB"/>
    <w:rsid w:val="00B1639D"/>
    <w:rsid w:val="00B372E3"/>
    <w:rsid w:val="00B37FDE"/>
    <w:rsid w:val="00B5172D"/>
    <w:rsid w:val="00B60662"/>
    <w:rsid w:val="00B77180"/>
    <w:rsid w:val="00B83972"/>
    <w:rsid w:val="00B84437"/>
    <w:rsid w:val="00BC1601"/>
    <w:rsid w:val="00BC1AD3"/>
    <w:rsid w:val="00BC2256"/>
    <w:rsid w:val="00BE67B4"/>
    <w:rsid w:val="00BF362B"/>
    <w:rsid w:val="00C0513C"/>
    <w:rsid w:val="00C160A4"/>
    <w:rsid w:val="00C2164B"/>
    <w:rsid w:val="00C6150F"/>
    <w:rsid w:val="00C70E5A"/>
    <w:rsid w:val="00CA0D90"/>
    <w:rsid w:val="00CA5837"/>
    <w:rsid w:val="00CB0969"/>
    <w:rsid w:val="00CB0C3F"/>
    <w:rsid w:val="00CC2909"/>
    <w:rsid w:val="00CC667C"/>
    <w:rsid w:val="00CC7235"/>
    <w:rsid w:val="00CD440E"/>
    <w:rsid w:val="00CE162B"/>
    <w:rsid w:val="00CE4850"/>
    <w:rsid w:val="00CE7416"/>
    <w:rsid w:val="00CF3357"/>
    <w:rsid w:val="00CF4DAE"/>
    <w:rsid w:val="00CF700D"/>
    <w:rsid w:val="00CF7F35"/>
    <w:rsid w:val="00D061B7"/>
    <w:rsid w:val="00D11FC3"/>
    <w:rsid w:val="00D1744B"/>
    <w:rsid w:val="00D25348"/>
    <w:rsid w:val="00D340FA"/>
    <w:rsid w:val="00D36BAC"/>
    <w:rsid w:val="00D45A66"/>
    <w:rsid w:val="00D45EEF"/>
    <w:rsid w:val="00D5719F"/>
    <w:rsid w:val="00D62BC8"/>
    <w:rsid w:val="00D6345C"/>
    <w:rsid w:val="00D64692"/>
    <w:rsid w:val="00D85236"/>
    <w:rsid w:val="00D862C9"/>
    <w:rsid w:val="00D905BC"/>
    <w:rsid w:val="00DB57D4"/>
    <w:rsid w:val="00DE18BA"/>
    <w:rsid w:val="00DE5ECE"/>
    <w:rsid w:val="00DE71D5"/>
    <w:rsid w:val="00E003A9"/>
    <w:rsid w:val="00E03C93"/>
    <w:rsid w:val="00E233AC"/>
    <w:rsid w:val="00E24559"/>
    <w:rsid w:val="00E254F9"/>
    <w:rsid w:val="00E31192"/>
    <w:rsid w:val="00E328E7"/>
    <w:rsid w:val="00E3592A"/>
    <w:rsid w:val="00E4301E"/>
    <w:rsid w:val="00E454A0"/>
    <w:rsid w:val="00E46387"/>
    <w:rsid w:val="00E5387C"/>
    <w:rsid w:val="00E53DC1"/>
    <w:rsid w:val="00E56B4B"/>
    <w:rsid w:val="00E61AA7"/>
    <w:rsid w:val="00E62CB8"/>
    <w:rsid w:val="00E737D7"/>
    <w:rsid w:val="00E814FC"/>
    <w:rsid w:val="00E829B9"/>
    <w:rsid w:val="00E92D2E"/>
    <w:rsid w:val="00E97093"/>
    <w:rsid w:val="00EA1F09"/>
    <w:rsid w:val="00EA2A6E"/>
    <w:rsid w:val="00EA2ED0"/>
    <w:rsid w:val="00EB02E8"/>
    <w:rsid w:val="00EB229A"/>
    <w:rsid w:val="00EB6B5E"/>
    <w:rsid w:val="00EB7105"/>
    <w:rsid w:val="00EC24BD"/>
    <w:rsid w:val="00ED3573"/>
    <w:rsid w:val="00ED4653"/>
    <w:rsid w:val="00ED5E8E"/>
    <w:rsid w:val="00F12386"/>
    <w:rsid w:val="00F17927"/>
    <w:rsid w:val="00F21974"/>
    <w:rsid w:val="00F32D1F"/>
    <w:rsid w:val="00F439A7"/>
    <w:rsid w:val="00F72795"/>
    <w:rsid w:val="00FC0C1E"/>
    <w:rsid w:val="00FC2F3E"/>
    <w:rsid w:val="00FE253D"/>
    <w:rsid w:val="00FE3658"/>
    <w:rsid w:val="00FE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3FC"/>
  </w:style>
  <w:style w:type="paragraph" w:styleId="1">
    <w:name w:val="heading 1"/>
    <w:basedOn w:val="a"/>
    <w:next w:val="a"/>
    <w:qFormat/>
    <w:rsid w:val="000973FC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0973FC"/>
    <w:pPr>
      <w:keepNext/>
      <w:jc w:val="right"/>
      <w:outlineLvl w:val="1"/>
    </w:pPr>
    <w:rPr>
      <w:sz w:val="28"/>
      <w:lang w:val="uk-UA"/>
    </w:rPr>
  </w:style>
  <w:style w:type="paragraph" w:styleId="4">
    <w:name w:val="heading 4"/>
    <w:basedOn w:val="a"/>
    <w:next w:val="a"/>
    <w:qFormat/>
    <w:rsid w:val="009404B6"/>
    <w:pPr>
      <w:keepNext/>
      <w:jc w:val="center"/>
      <w:outlineLvl w:val="3"/>
    </w:pPr>
    <w:rPr>
      <w:b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73FC"/>
    <w:pPr>
      <w:jc w:val="center"/>
    </w:pPr>
    <w:rPr>
      <w:sz w:val="28"/>
      <w:lang w:val="uk-UA"/>
    </w:rPr>
  </w:style>
  <w:style w:type="character" w:customStyle="1" w:styleId="apple-converted-space">
    <w:name w:val="apple-converted-space"/>
    <w:basedOn w:val="a0"/>
    <w:rsid w:val="003F792A"/>
  </w:style>
  <w:style w:type="paragraph" w:styleId="a4">
    <w:name w:val="Balloon Text"/>
    <w:basedOn w:val="a"/>
    <w:link w:val="a5"/>
    <w:rsid w:val="00012AA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12A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BC2256"/>
  </w:style>
  <w:style w:type="character" w:customStyle="1" w:styleId="spelle">
    <w:name w:val="spelle"/>
    <w:basedOn w:val="a0"/>
    <w:rsid w:val="00BC2256"/>
  </w:style>
  <w:style w:type="character" w:styleId="a7">
    <w:name w:val="Strong"/>
    <w:basedOn w:val="a0"/>
    <w:uiPriority w:val="22"/>
    <w:qFormat/>
    <w:rsid w:val="009415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46C6-0D36-4626-A1A8-3B09FD2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2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PTU-10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Hansol</dc:creator>
  <cp:lastModifiedBy>Admin</cp:lastModifiedBy>
  <cp:revision>5</cp:revision>
  <cp:lastPrinted>2015-09-10T10:32:00Z</cp:lastPrinted>
  <dcterms:created xsi:type="dcterms:W3CDTF">2018-12-06T06:20:00Z</dcterms:created>
  <dcterms:modified xsi:type="dcterms:W3CDTF">2019-11-27T18:46:00Z</dcterms:modified>
</cp:coreProperties>
</file>